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604" w:rsidRPr="00340229" w:rsidRDefault="00657604" w:rsidP="00657604">
      <w:pPr>
        <w:rPr>
          <w:i/>
          <w:sz w:val="28"/>
          <w:szCs w:val="28"/>
        </w:rPr>
      </w:pPr>
      <w:bookmarkStart w:id="0" w:name="_GoBack"/>
      <w:bookmarkEnd w:id="0"/>
      <w:r w:rsidRPr="00340229">
        <w:rPr>
          <w:i/>
          <w:sz w:val="28"/>
          <w:szCs w:val="28"/>
        </w:rPr>
        <w:t xml:space="preserve">TOPLA  MALICA  </w:t>
      </w:r>
      <w:r w:rsidRPr="00340229">
        <w:rPr>
          <w:i/>
          <w:sz w:val="28"/>
          <w:szCs w:val="28"/>
        </w:rPr>
        <w:sym w:font="Symbol" w:char="F02D"/>
      </w:r>
      <w:r w:rsidRPr="00340229">
        <w:rPr>
          <w:i/>
          <w:sz w:val="28"/>
          <w:szCs w:val="28"/>
        </w:rPr>
        <w:t xml:space="preserve"> </w:t>
      </w:r>
      <w:r w:rsidR="000A1D4A">
        <w:rPr>
          <w:i/>
          <w:sz w:val="28"/>
          <w:szCs w:val="28"/>
        </w:rPr>
        <w:t xml:space="preserve"> </w:t>
      </w:r>
      <w:r w:rsidR="00FD6990">
        <w:rPr>
          <w:i/>
          <w:sz w:val="28"/>
          <w:szCs w:val="28"/>
        </w:rPr>
        <w:t>FEBRUAR  2020</w:t>
      </w:r>
    </w:p>
    <w:tbl>
      <w:tblPr>
        <w:tblStyle w:val="Tabelamrea"/>
        <w:tblW w:w="10461" w:type="dxa"/>
        <w:tblInd w:w="-714" w:type="dxa"/>
        <w:tblLook w:val="04A0" w:firstRow="1" w:lastRow="0" w:firstColumn="1" w:lastColumn="0" w:noHBand="0" w:noVBand="1"/>
      </w:tblPr>
      <w:tblGrid>
        <w:gridCol w:w="1418"/>
        <w:gridCol w:w="1276"/>
        <w:gridCol w:w="3827"/>
        <w:gridCol w:w="3940"/>
      </w:tblGrid>
      <w:tr w:rsidR="00657604" w:rsidRPr="00340229" w:rsidTr="00064E4D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DAN</w:t>
            </w:r>
          </w:p>
        </w:tc>
        <w:tc>
          <w:tcPr>
            <w:tcW w:w="1276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MENI</w:t>
            </w:r>
          </w:p>
        </w:tc>
        <w:tc>
          <w:tcPr>
            <w:tcW w:w="3827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JEDILNIK</w:t>
            </w:r>
          </w:p>
        </w:tc>
        <w:tc>
          <w:tcPr>
            <w:tcW w:w="3940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SNOVI ALI PROIZVODI, KI POVZROČAJO  ALERGIJE ALI PREOBČUTLJIVOSTI</w:t>
            </w:r>
          </w:p>
        </w:tc>
      </w:tr>
      <w:tr w:rsidR="00657604" w:rsidRPr="00340229" w:rsidTr="00064E4D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PONEDELJEK,</w:t>
            </w:r>
          </w:p>
          <w:p w:rsidR="00657604" w:rsidRPr="00340229" w:rsidRDefault="00FD6990" w:rsidP="00CB1EBE">
            <w:pPr>
              <w:rPr>
                <w:i/>
              </w:rPr>
            </w:pPr>
            <w:r>
              <w:rPr>
                <w:i/>
              </w:rPr>
              <w:t>3.2.2020</w:t>
            </w:r>
          </w:p>
        </w:tc>
        <w:tc>
          <w:tcPr>
            <w:tcW w:w="1276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1. meni</w:t>
            </w:r>
          </w:p>
        </w:tc>
        <w:tc>
          <w:tcPr>
            <w:tcW w:w="3827" w:type="dxa"/>
          </w:tcPr>
          <w:p w:rsidR="00657604" w:rsidRPr="00340229" w:rsidRDefault="00657604" w:rsidP="00731321">
            <w:pPr>
              <w:pStyle w:val="Odstavekseznama"/>
              <w:numPr>
                <w:ilvl w:val="0"/>
                <w:numId w:val="4"/>
              </w:numPr>
              <w:rPr>
                <w:i/>
              </w:rPr>
            </w:pPr>
            <w:r w:rsidRPr="00340229">
              <w:rPr>
                <w:i/>
              </w:rPr>
              <w:t>makaronovo meso,</w:t>
            </w:r>
          </w:p>
          <w:p w:rsidR="00657604" w:rsidRPr="00340229" w:rsidRDefault="00657604" w:rsidP="00731321">
            <w:pPr>
              <w:pStyle w:val="Odstavekseznama"/>
              <w:numPr>
                <w:ilvl w:val="0"/>
                <w:numId w:val="4"/>
              </w:numPr>
              <w:rPr>
                <w:i/>
              </w:rPr>
            </w:pPr>
            <w:r w:rsidRPr="00340229">
              <w:rPr>
                <w:i/>
              </w:rPr>
              <w:t>solata(rdeča pesa);</w:t>
            </w:r>
          </w:p>
        </w:tc>
        <w:tc>
          <w:tcPr>
            <w:tcW w:w="3940" w:type="dxa"/>
          </w:tcPr>
          <w:p w:rsidR="00657604" w:rsidRPr="00340229" w:rsidRDefault="000C4304" w:rsidP="00731321">
            <w:pPr>
              <w:pStyle w:val="Odstavekseznama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gluten-pšenica, sledovi jajc</w:t>
            </w:r>
          </w:p>
        </w:tc>
      </w:tr>
      <w:tr w:rsidR="00657604" w:rsidRPr="00340229" w:rsidTr="00064E4D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</w:p>
        </w:tc>
        <w:tc>
          <w:tcPr>
            <w:tcW w:w="1276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2. meni</w:t>
            </w:r>
          </w:p>
        </w:tc>
        <w:tc>
          <w:tcPr>
            <w:tcW w:w="3827" w:type="dxa"/>
          </w:tcPr>
          <w:p w:rsidR="00657604" w:rsidRPr="00340229" w:rsidRDefault="00657604" w:rsidP="00731321">
            <w:pPr>
              <w:pStyle w:val="Odstavekseznama"/>
              <w:numPr>
                <w:ilvl w:val="0"/>
                <w:numId w:val="8"/>
              </w:numPr>
              <w:rPr>
                <w:i/>
              </w:rPr>
            </w:pPr>
            <w:r w:rsidRPr="00340229">
              <w:rPr>
                <w:i/>
              </w:rPr>
              <w:t>testenine,</w:t>
            </w:r>
          </w:p>
          <w:p w:rsidR="00657604" w:rsidRPr="00340229" w:rsidRDefault="00657604" w:rsidP="00731321">
            <w:pPr>
              <w:pStyle w:val="Odstavekseznama"/>
              <w:numPr>
                <w:ilvl w:val="0"/>
                <w:numId w:val="8"/>
              </w:numPr>
              <w:rPr>
                <w:i/>
              </w:rPr>
            </w:pPr>
            <w:r w:rsidRPr="00340229">
              <w:rPr>
                <w:i/>
              </w:rPr>
              <w:t xml:space="preserve">šampinjoni v </w:t>
            </w:r>
            <w:r w:rsidR="004E4392">
              <w:rPr>
                <w:i/>
              </w:rPr>
              <w:t>sirovi</w:t>
            </w:r>
            <w:r w:rsidRPr="00340229">
              <w:rPr>
                <w:i/>
              </w:rPr>
              <w:t xml:space="preserve"> omaki </w:t>
            </w:r>
            <w:r w:rsidR="008D650D" w:rsidRPr="00340229">
              <w:rPr>
                <w:i/>
              </w:rPr>
              <w:t>s</w:t>
            </w:r>
            <w:r w:rsidRPr="00340229">
              <w:rPr>
                <w:i/>
              </w:rPr>
              <w:t xml:space="preserve"> </w:t>
            </w:r>
            <w:r w:rsidR="008D650D" w:rsidRPr="00340229">
              <w:rPr>
                <w:i/>
              </w:rPr>
              <w:t>plemenito plesnijo</w:t>
            </w:r>
            <w:r w:rsidRPr="00340229">
              <w:rPr>
                <w:i/>
              </w:rPr>
              <w:t>,</w:t>
            </w:r>
          </w:p>
          <w:p w:rsidR="00657604" w:rsidRPr="00340229" w:rsidRDefault="00657604" w:rsidP="00731321">
            <w:pPr>
              <w:pStyle w:val="Odstavekseznama"/>
              <w:numPr>
                <w:ilvl w:val="0"/>
                <w:numId w:val="8"/>
              </w:numPr>
              <w:rPr>
                <w:i/>
              </w:rPr>
            </w:pPr>
            <w:r w:rsidRPr="00340229">
              <w:rPr>
                <w:i/>
              </w:rPr>
              <w:t>solata(rdeča pesa);</w:t>
            </w:r>
          </w:p>
        </w:tc>
        <w:tc>
          <w:tcPr>
            <w:tcW w:w="3940" w:type="dxa"/>
          </w:tcPr>
          <w:p w:rsidR="00657604" w:rsidRPr="00340229" w:rsidRDefault="000C4304" w:rsidP="00731321">
            <w:pPr>
              <w:pStyle w:val="Odstavekseznama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gluten-pšenica</w:t>
            </w:r>
            <w:r w:rsidR="00657604" w:rsidRPr="00340229">
              <w:rPr>
                <w:i/>
              </w:rPr>
              <w:t xml:space="preserve">, </w:t>
            </w:r>
            <w:r>
              <w:rPr>
                <w:i/>
              </w:rPr>
              <w:t>sledovi jajc</w:t>
            </w:r>
          </w:p>
          <w:p w:rsidR="00657604" w:rsidRPr="00340229" w:rsidRDefault="000C4304" w:rsidP="00731321">
            <w:pPr>
              <w:pStyle w:val="Odstavekseznama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smetana, mleko</w:t>
            </w:r>
          </w:p>
        </w:tc>
      </w:tr>
      <w:tr w:rsidR="00657604" w:rsidRPr="00340229" w:rsidTr="00064E4D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TOREK,</w:t>
            </w:r>
          </w:p>
          <w:p w:rsidR="00657604" w:rsidRPr="00340229" w:rsidRDefault="00FD6990" w:rsidP="00CB1EBE">
            <w:pPr>
              <w:rPr>
                <w:i/>
              </w:rPr>
            </w:pPr>
            <w:r>
              <w:rPr>
                <w:i/>
              </w:rPr>
              <w:t>4</w:t>
            </w:r>
            <w:r w:rsidR="00CB1EBE" w:rsidRPr="00340229">
              <w:rPr>
                <w:i/>
              </w:rPr>
              <w:t>.</w:t>
            </w:r>
            <w:r>
              <w:rPr>
                <w:i/>
              </w:rPr>
              <w:t>2.2020</w:t>
            </w:r>
          </w:p>
        </w:tc>
        <w:tc>
          <w:tcPr>
            <w:tcW w:w="1276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1. meni</w:t>
            </w:r>
          </w:p>
        </w:tc>
        <w:tc>
          <w:tcPr>
            <w:tcW w:w="3827" w:type="dxa"/>
          </w:tcPr>
          <w:p w:rsidR="00657604" w:rsidRPr="00340229" w:rsidRDefault="00657604" w:rsidP="00731321">
            <w:pPr>
              <w:pStyle w:val="Odstavekseznama"/>
              <w:numPr>
                <w:ilvl w:val="0"/>
                <w:numId w:val="9"/>
              </w:numPr>
              <w:rPr>
                <w:i/>
              </w:rPr>
            </w:pPr>
            <w:r w:rsidRPr="00340229">
              <w:rPr>
                <w:i/>
              </w:rPr>
              <w:t xml:space="preserve">goveji zrezek </w:t>
            </w:r>
            <w:r w:rsidR="003F6F5D">
              <w:rPr>
                <w:i/>
              </w:rPr>
              <w:t>v omaki</w:t>
            </w:r>
            <w:r w:rsidRPr="00340229">
              <w:rPr>
                <w:i/>
              </w:rPr>
              <w:t>,</w:t>
            </w:r>
          </w:p>
          <w:p w:rsidR="00657604" w:rsidRDefault="00DC2A06" w:rsidP="00731321">
            <w:pPr>
              <w:pStyle w:val="Odstavekseznama"/>
              <w:numPr>
                <w:ilvl w:val="0"/>
                <w:numId w:val="9"/>
              </w:numPr>
              <w:rPr>
                <w:i/>
              </w:rPr>
            </w:pPr>
            <w:r w:rsidRPr="00340229">
              <w:rPr>
                <w:i/>
              </w:rPr>
              <w:t>skutni štrukelj</w:t>
            </w:r>
            <w:r w:rsidR="00657604" w:rsidRPr="00340229">
              <w:rPr>
                <w:i/>
              </w:rPr>
              <w:t>,</w:t>
            </w:r>
          </w:p>
          <w:p w:rsidR="003F6F5D" w:rsidRPr="00340229" w:rsidRDefault="003F6F5D" w:rsidP="00731321">
            <w:pPr>
              <w:pStyle w:val="Odstavekseznama"/>
              <w:numPr>
                <w:ilvl w:val="0"/>
                <w:numId w:val="9"/>
              </w:numPr>
              <w:rPr>
                <w:i/>
              </w:rPr>
            </w:pPr>
            <w:r>
              <w:rPr>
                <w:i/>
              </w:rPr>
              <w:t>priloga  (brstični ohrovt),</w:t>
            </w:r>
          </w:p>
          <w:p w:rsidR="00657604" w:rsidRPr="00340229" w:rsidRDefault="00657604" w:rsidP="00731321">
            <w:pPr>
              <w:pStyle w:val="Odstavekseznama"/>
              <w:numPr>
                <w:ilvl w:val="0"/>
                <w:numId w:val="9"/>
              </w:numPr>
              <w:rPr>
                <w:i/>
              </w:rPr>
            </w:pPr>
            <w:r w:rsidRPr="00340229">
              <w:rPr>
                <w:i/>
              </w:rPr>
              <w:t>naši;</w:t>
            </w:r>
          </w:p>
        </w:tc>
        <w:tc>
          <w:tcPr>
            <w:tcW w:w="3940" w:type="dxa"/>
          </w:tcPr>
          <w:p w:rsidR="00657604" w:rsidRPr="00340229" w:rsidRDefault="00657604" w:rsidP="00731321">
            <w:pPr>
              <w:pStyle w:val="Odstavekseznama"/>
              <w:numPr>
                <w:ilvl w:val="0"/>
                <w:numId w:val="9"/>
              </w:numPr>
              <w:rPr>
                <w:i/>
              </w:rPr>
            </w:pPr>
            <w:r w:rsidRPr="00340229">
              <w:rPr>
                <w:i/>
              </w:rPr>
              <w:t>gluten</w:t>
            </w:r>
            <w:r w:rsidR="000C4304">
              <w:rPr>
                <w:i/>
              </w:rPr>
              <w:t>-pšenica</w:t>
            </w:r>
            <w:r w:rsidRPr="00340229">
              <w:rPr>
                <w:i/>
              </w:rPr>
              <w:t>, gorčičn</w:t>
            </w:r>
            <w:r w:rsidR="00B3059B">
              <w:rPr>
                <w:i/>
              </w:rPr>
              <w:t>a</w:t>
            </w:r>
            <w:r w:rsidRPr="00340229">
              <w:rPr>
                <w:i/>
              </w:rPr>
              <w:t xml:space="preserve"> seme</w:t>
            </w:r>
            <w:r w:rsidR="00064E4D">
              <w:rPr>
                <w:i/>
              </w:rPr>
              <w:t>na</w:t>
            </w:r>
          </w:p>
          <w:p w:rsidR="00657604" w:rsidRPr="00340229" w:rsidRDefault="00BE1E11" w:rsidP="000C4304">
            <w:pPr>
              <w:pStyle w:val="Odstavekseznama"/>
              <w:numPr>
                <w:ilvl w:val="0"/>
                <w:numId w:val="9"/>
              </w:numPr>
              <w:rPr>
                <w:i/>
              </w:rPr>
            </w:pPr>
            <w:r>
              <w:rPr>
                <w:i/>
              </w:rPr>
              <w:t>gluten-pšenica, jajca, skuta</w:t>
            </w:r>
            <w:r w:rsidR="000C4304">
              <w:rPr>
                <w:i/>
              </w:rPr>
              <w:t xml:space="preserve"> sledovi soje, oreščkov in sezama</w:t>
            </w:r>
          </w:p>
        </w:tc>
      </w:tr>
      <w:tr w:rsidR="00657604" w:rsidRPr="00340229" w:rsidTr="00064E4D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</w:p>
        </w:tc>
        <w:tc>
          <w:tcPr>
            <w:tcW w:w="1276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2. meni</w:t>
            </w:r>
          </w:p>
        </w:tc>
        <w:tc>
          <w:tcPr>
            <w:tcW w:w="3827" w:type="dxa"/>
          </w:tcPr>
          <w:p w:rsidR="00657604" w:rsidRPr="00340229" w:rsidRDefault="00DC2A06" w:rsidP="00731321">
            <w:pPr>
              <w:pStyle w:val="Odstavekseznama"/>
              <w:numPr>
                <w:ilvl w:val="0"/>
                <w:numId w:val="9"/>
              </w:numPr>
              <w:rPr>
                <w:i/>
              </w:rPr>
            </w:pPr>
            <w:r w:rsidRPr="00340229">
              <w:rPr>
                <w:i/>
              </w:rPr>
              <w:t>skutni štrukelj,</w:t>
            </w:r>
          </w:p>
          <w:p w:rsidR="00657604" w:rsidRPr="00340229" w:rsidRDefault="00127B22" w:rsidP="009316F6">
            <w:pPr>
              <w:pStyle w:val="Odstavekseznama"/>
              <w:numPr>
                <w:ilvl w:val="0"/>
                <w:numId w:val="9"/>
              </w:numPr>
              <w:rPr>
                <w:i/>
              </w:rPr>
            </w:pPr>
            <w:r>
              <w:rPr>
                <w:i/>
              </w:rPr>
              <w:t xml:space="preserve">domači </w:t>
            </w:r>
            <w:r w:rsidR="00DC2A06" w:rsidRPr="00340229">
              <w:rPr>
                <w:i/>
              </w:rPr>
              <w:t>kompot</w:t>
            </w:r>
            <w:r w:rsidR="00657604" w:rsidRPr="00340229">
              <w:rPr>
                <w:i/>
              </w:rPr>
              <w:t>;</w:t>
            </w:r>
          </w:p>
        </w:tc>
        <w:tc>
          <w:tcPr>
            <w:tcW w:w="3940" w:type="dxa"/>
          </w:tcPr>
          <w:p w:rsidR="00BE1E11" w:rsidRPr="00340229" w:rsidRDefault="00657604" w:rsidP="00BE1E11">
            <w:pPr>
              <w:pStyle w:val="Odstavekseznama"/>
              <w:numPr>
                <w:ilvl w:val="0"/>
                <w:numId w:val="9"/>
              </w:numPr>
              <w:rPr>
                <w:i/>
              </w:rPr>
            </w:pPr>
            <w:r w:rsidRPr="00340229">
              <w:rPr>
                <w:i/>
              </w:rPr>
              <w:t>gluten</w:t>
            </w:r>
            <w:r w:rsidR="00BE1E11">
              <w:rPr>
                <w:i/>
              </w:rPr>
              <w:t>-pšenica, jajca, skuta</w:t>
            </w:r>
          </w:p>
          <w:p w:rsidR="00657604" w:rsidRPr="00340229" w:rsidRDefault="00BE1E11" w:rsidP="00BE1E11">
            <w:pPr>
              <w:pStyle w:val="Odstavekseznama"/>
              <w:rPr>
                <w:i/>
              </w:rPr>
            </w:pPr>
            <w:r>
              <w:rPr>
                <w:i/>
              </w:rPr>
              <w:t>sledovi soje, oreščkov in sezama</w:t>
            </w:r>
          </w:p>
        </w:tc>
      </w:tr>
      <w:tr w:rsidR="00657604" w:rsidRPr="00340229" w:rsidTr="00064E4D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SREDA,</w:t>
            </w:r>
          </w:p>
          <w:p w:rsidR="00657604" w:rsidRPr="00340229" w:rsidRDefault="00FD6990" w:rsidP="00CB1EBE">
            <w:pPr>
              <w:rPr>
                <w:i/>
              </w:rPr>
            </w:pPr>
            <w:r>
              <w:rPr>
                <w:i/>
              </w:rPr>
              <w:t>5.2.2020</w:t>
            </w:r>
          </w:p>
        </w:tc>
        <w:tc>
          <w:tcPr>
            <w:tcW w:w="1276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1. meni</w:t>
            </w:r>
          </w:p>
        </w:tc>
        <w:tc>
          <w:tcPr>
            <w:tcW w:w="3827" w:type="dxa"/>
          </w:tcPr>
          <w:p w:rsidR="00657604" w:rsidRPr="00340229" w:rsidRDefault="00657604" w:rsidP="00731321">
            <w:pPr>
              <w:pStyle w:val="Odstavekseznama"/>
              <w:numPr>
                <w:ilvl w:val="0"/>
                <w:numId w:val="13"/>
              </w:numPr>
              <w:rPr>
                <w:i/>
              </w:rPr>
            </w:pPr>
            <w:r w:rsidRPr="00340229">
              <w:rPr>
                <w:i/>
              </w:rPr>
              <w:t>mesna kroglica,</w:t>
            </w:r>
          </w:p>
          <w:p w:rsidR="00657604" w:rsidRPr="00340229" w:rsidRDefault="007E52C1" w:rsidP="00731321">
            <w:pPr>
              <w:pStyle w:val="Odstavekseznama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kruhov cmok,</w:t>
            </w:r>
          </w:p>
          <w:p w:rsidR="00657604" w:rsidRPr="00340229" w:rsidRDefault="00657604" w:rsidP="00731321">
            <w:pPr>
              <w:pStyle w:val="Odstavekseznama"/>
              <w:numPr>
                <w:ilvl w:val="0"/>
                <w:numId w:val="13"/>
              </w:numPr>
              <w:rPr>
                <w:i/>
              </w:rPr>
            </w:pPr>
            <w:r w:rsidRPr="00340229">
              <w:rPr>
                <w:i/>
              </w:rPr>
              <w:t>mandarina,</w:t>
            </w:r>
          </w:p>
        </w:tc>
        <w:tc>
          <w:tcPr>
            <w:tcW w:w="3940" w:type="dxa"/>
          </w:tcPr>
          <w:p w:rsidR="00657604" w:rsidRDefault="00657604" w:rsidP="00731321">
            <w:pPr>
              <w:pStyle w:val="Odstavekseznama"/>
              <w:numPr>
                <w:ilvl w:val="0"/>
                <w:numId w:val="4"/>
              </w:numPr>
              <w:rPr>
                <w:i/>
              </w:rPr>
            </w:pPr>
            <w:r w:rsidRPr="00340229">
              <w:rPr>
                <w:i/>
              </w:rPr>
              <w:t>gluten</w:t>
            </w:r>
            <w:r w:rsidR="0056709D">
              <w:rPr>
                <w:i/>
              </w:rPr>
              <w:t>-pšenica</w:t>
            </w:r>
          </w:p>
          <w:p w:rsidR="0056709D" w:rsidRPr="00340229" w:rsidRDefault="007E52C1" w:rsidP="00731321">
            <w:pPr>
              <w:pStyle w:val="Odstavekseznama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gluten-pšenica, skuta, jajca, , mleko, listna zelena sledovi soje, oreščkov in sezama</w:t>
            </w:r>
          </w:p>
        </w:tc>
      </w:tr>
      <w:tr w:rsidR="00657604" w:rsidRPr="00340229" w:rsidTr="00064E4D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</w:p>
        </w:tc>
        <w:tc>
          <w:tcPr>
            <w:tcW w:w="1276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2. meni</w:t>
            </w:r>
          </w:p>
        </w:tc>
        <w:tc>
          <w:tcPr>
            <w:tcW w:w="3827" w:type="dxa"/>
          </w:tcPr>
          <w:p w:rsidR="00657604" w:rsidRPr="00340229" w:rsidRDefault="00DC2A06" w:rsidP="00731321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340229">
              <w:rPr>
                <w:i/>
              </w:rPr>
              <w:t>pečena polenta</w:t>
            </w:r>
            <w:r w:rsidR="00657604" w:rsidRPr="00340229">
              <w:rPr>
                <w:i/>
              </w:rPr>
              <w:t>,</w:t>
            </w:r>
          </w:p>
          <w:p w:rsidR="00657604" w:rsidRDefault="00DC2A06" w:rsidP="00DC2A06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340229">
              <w:rPr>
                <w:i/>
              </w:rPr>
              <w:t>paradižnikova omaka,</w:t>
            </w:r>
          </w:p>
          <w:p w:rsidR="006560CE" w:rsidRPr="00340229" w:rsidRDefault="006560CE" w:rsidP="00DC2A06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mlečna rezina,</w:t>
            </w:r>
          </w:p>
          <w:p w:rsidR="00657604" w:rsidRPr="00340229" w:rsidRDefault="00DC2A06" w:rsidP="00731321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340229">
              <w:rPr>
                <w:i/>
              </w:rPr>
              <w:t>mandarina</w:t>
            </w:r>
            <w:r w:rsidR="00657604" w:rsidRPr="00340229">
              <w:rPr>
                <w:i/>
              </w:rPr>
              <w:t>;</w:t>
            </w:r>
          </w:p>
        </w:tc>
        <w:tc>
          <w:tcPr>
            <w:tcW w:w="3940" w:type="dxa"/>
          </w:tcPr>
          <w:p w:rsidR="00657604" w:rsidRDefault="00D50CB8" w:rsidP="00731321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gluten-pšenica, jajca</w:t>
            </w:r>
            <w:r w:rsidR="008258D0">
              <w:rPr>
                <w:i/>
              </w:rPr>
              <w:t>, maslo</w:t>
            </w:r>
          </w:p>
          <w:p w:rsidR="00D50CB8" w:rsidRPr="00340229" w:rsidRDefault="00D50CB8" w:rsidP="00731321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gluten-pšenica</w:t>
            </w:r>
          </w:p>
          <w:p w:rsidR="00657604" w:rsidRPr="00340229" w:rsidRDefault="00657604" w:rsidP="00731321">
            <w:pPr>
              <w:pStyle w:val="Odstavekseznama"/>
              <w:rPr>
                <w:i/>
              </w:rPr>
            </w:pPr>
          </w:p>
        </w:tc>
      </w:tr>
      <w:tr w:rsidR="00657604" w:rsidRPr="00340229" w:rsidTr="00064E4D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ČETRTEK,</w:t>
            </w:r>
          </w:p>
          <w:p w:rsidR="00657604" w:rsidRPr="00340229" w:rsidRDefault="00FD6990" w:rsidP="00CB1EBE">
            <w:pPr>
              <w:rPr>
                <w:i/>
              </w:rPr>
            </w:pPr>
            <w:r>
              <w:rPr>
                <w:i/>
              </w:rPr>
              <w:t>6.2.2020</w:t>
            </w:r>
          </w:p>
        </w:tc>
        <w:tc>
          <w:tcPr>
            <w:tcW w:w="1276" w:type="dxa"/>
          </w:tcPr>
          <w:p w:rsidR="00657604" w:rsidRPr="00340229" w:rsidRDefault="0026641D" w:rsidP="00731321">
            <w:pPr>
              <w:rPr>
                <w:i/>
              </w:rPr>
            </w:pPr>
            <w:r w:rsidRPr="00340229">
              <w:rPr>
                <w:i/>
              </w:rPr>
              <w:t>1. meni</w:t>
            </w:r>
          </w:p>
        </w:tc>
        <w:tc>
          <w:tcPr>
            <w:tcW w:w="3827" w:type="dxa"/>
          </w:tcPr>
          <w:p w:rsidR="00657604" w:rsidRPr="00340229" w:rsidRDefault="003110CD" w:rsidP="0026641D">
            <w:pPr>
              <w:pStyle w:val="Odstavekseznama"/>
              <w:numPr>
                <w:ilvl w:val="0"/>
                <w:numId w:val="15"/>
              </w:numPr>
              <w:rPr>
                <w:i/>
              </w:rPr>
            </w:pPr>
            <w:r w:rsidRPr="00340229">
              <w:rPr>
                <w:i/>
              </w:rPr>
              <w:t>piščančja bedra,</w:t>
            </w:r>
          </w:p>
          <w:p w:rsidR="003110CD" w:rsidRPr="00340229" w:rsidRDefault="003110CD" w:rsidP="0026641D">
            <w:pPr>
              <w:pStyle w:val="Odstavekseznama"/>
              <w:numPr>
                <w:ilvl w:val="0"/>
                <w:numId w:val="15"/>
              </w:numPr>
              <w:rPr>
                <w:i/>
              </w:rPr>
            </w:pPr>
            <w:r w:rsidRPr="00340229">
              <w:rPr>
                <w:i/>
              </w:rPr>
              <w:t>mlinci,</w:t>
            </w:r>
          </w:p>
          <w:p w:rsidR="003110CD" w:rsidRPr="00340229" w:rsidRDefault="003110CD" w:rsidP="0026641D">
            <w:pPr>
              <w:pStyle w:val="Odstavekseznama"/>
              <w:numPr>
                <w:ilvl w:val="0"/>
                <w:numId w:val="15"/>
              </w:numPr>
              <w:rPr>
                <w:i/>
              </w:rPr>
            </w:pPr>
            <w:r w:rsidRPr="00340229">
              <w:rPr>
                <w:i/>
              </w:rPr>
              <w:t xml:space="preserve">zelenjavna </w:t>
            </w:r>
            <w:r w:rsidR="00D3351C">
              <w:rPr>
                <w:i/>
              </w:rPr>
              <w:t>prikuha</w:t>
            </w:r>
            <w:r w:rsidRPr="00340229">
              <w:rPr>
                <w:i/>
              </w:rPr>
              <w:t>,</w:t>
            </w:r>
          </w:p>
          <w:p w:rsidR="003110CD" w:rsidRPr="00340229" w:rsidRDefault="003110CD" w:rsidP="0026641D">
            <w:pPr>
              <w:pStyle w:val="Odstavekseznama"/>
              <w:numPr>
                <w:ilvl w:val="0"/>
                <w:numId w:val="15"/>
              </w:numPr>
              <w:rPr>
                <w:i/>
              </w:rPr>
            </w:pPr>
            <w:r w:rsidRPr="00340229">
              <w:rPr>
                <w:i/>
              </w:rPr>
              <w:t>sadje ;</w:t>
            </w:r>
          </w:p>
        </w:tc>
        <w:tc>
          <w:tcPr>
            <w:tcW w:w="3940" w:type="dxa"/>
          </w:tcPr>
          <w:p w:rsidR="00657604" w:rsidRPr="00FF66BB" w:rsidRDefault="00657604" w:rsidP="00FF66BB">
            <w:pPr>
              <w:ind w:left="360"/>
              <w:rPr>
                <w:i/>
              </w:rPr>
            </w:pPr>
          </w:p>
          <w:p w:rsidR="00FF66BB" w:rsidRDefault="00FF66BB" w:rsidP="00FF66BB">
            <w:pPr>
              <w:pStyle w:val="Odstavekseznama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gluten-pšenica, jajca</w:t>
            </w:r>
          </w:p>
          <w:p w:rsidR="005F3685" w:rsidRPr="00340229" w:rsidRDefault="005F3685" w:rsidP="00FF66BB">
            <w:pPr>
              <w:pStyle w:val="Odstavekseznama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sveža zelenjava, smetana</w:t>
            </w:r>
          </w:p>
        </w:tc>
      </w:tr>
      <w:tr w:rsidR="0026641D" w:rsidRPr="00340229" w:rsidTr="00064E4D">
        <w:tc>
          <w:tcPr>
            <w:tcW w:w="1418" w:type="dxa"/>
          </w:tcPr>
          <w:p w:rsidR="0026641D" w:rsidRPr="00340229" w:rsidRDefault="0026641D" w:rsidP="00731321">
            <w:pPr>
              <w:rPr>
                <w:i/>
              </w:rPr>
            </w:pPr>
          </w:p>
        </w:tc>
        <w:tc>
          <w:tcPr>
            <w:tcW w:w="1276" w:type="dxa"/>
          </w:tcPr>
          <w:p w:rsidR="0026641D" w:rsidRPr="00340229" w:rsidRDefault="0026641D" w:rsidP="00731321">
            <w:pPr>
              <w:rPr>
                <w:i/>
              </w:rPr>
            </w:pPr>
            <w:r w:rsidRPr="00340229">
              <w:rPr>
                <w:i/>
              </w:rPr>
              <w:t>2. meni</w:t>
            </w:r>
          </w:p>
        </w:tc>
        <w:tc>
          <w:tcPr>
            <w:tcW w:w="3827" w:type="dxa"/>
          </w:tcPr>
          <w:p w:rsidR="00D15BEE" w:rsidRDefault="006C2B59" w:rsidP="00E1637D">
            <w:pPr>
              <w:pStyle w:val="Odstavekseznama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 xml:space="preserve">zelenjavni polpeti, </w:t>
            </w:r>
          </w:p>
          <w:p w:rsidR="006C2B59" w:rsidRDefault="006C2B59" w:rsidP="00E1637D">
            <w:pPr>
              <w:pStyle w:val="Odstavekseznama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mlinci,</w:t>
            </w:r>
          </w:p>
          <w:p w:rsidR="006C2B59" w:rsidRDefault="006C2B59" w:rsidP="00E1637D">
            <w:pPr>
              <w:pStyle w:val="Odstavekseznama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zelenjavna prikuha,</w:t>
            </w:r>
          </w:p>
          <w:p w:rsidR="006C2B59" w:rsidRPr="00340229" w:rsidRDefault="006C2B59" w:rsidP="00E1637D">
            <w:pPr>
              <w:pStyle w:val="Odstavekseznama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 xml:space="preserve">sadje; </w:t>
            </w:r>
          </w:p>
        </w:tc>
        <w:tc>
          <w:tcPr>
            <w:tcW w:w="3940" w:type="dxa"/>
          </w:tcPr>
          <w:p w:rsidR="006C2B59" w:rsidRDefault="005200BB" w:rsidP="005F3685">
            <w:pPr>
              <w:pStyle w:val="Odstavekseznama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gluten-pšenica, kosmiči sojini, ovseni sledi mleka, jajc, oreščkov in sezama</w:t>
            </w:r>
          </w:p>
          <w:p w:rsidR="005F3685" w:rsidRPr="00340229" w:rsidRDefault="005F3685" w:rsidP="005F3685">
            <w:pPr>
              <w:pStyle w:val="Odstavekseznama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gluten-pšenica, jajca, maslo, mleko</w:t>
            </w:r>
            <w:r w:rsidR="00E90FD4">
              <w:rPr>
                <w:i/>
              </w:rPr>
              <w:t xml:space="preserve"> sledi soje, oreščkov in sezama</w:t>
            </w:r>
          </w:p>
        </w:tc>
      </w:tr>
      <w:tr w:rsidR="009A5565" w:rsidRPr="00340229" w:rsidTr="00064E4D">
        <w:tc>
          <w:tcPr>
            <w:tcW w:w="1418" w:type="dxa"/>
          </w:tcPr>
          <w:p w:rsidR="009A5565" w:rsidRDefault="002F1596" w:rsidP="00731321">
            <w:pPr>
              <w:rPr>
                <w:i/>
              </w:rPr>
            </w:pPr>
            <w:r>
              <w:rPr>
                <w:i/>
              </w:rPr>
              <w:t>PETEK,</w:t>
            </w:r>
          </w:p>
          <w:p w:rsidR="002F1596" w:rsidRPr="00340229" w:rsidRDefault="002F1596" w:rsidP="00731321">
            <w:pPr>
              <w:rPr>
                <w:i/>
              </w:rPr>
            </w:pPr>
            <w:r>
              <w:rPr>
                <w:i/>
              </w:rPr>
              <w:t>7.2.2020</w:t>
            </w:r>
          </w:p>
        </w:tc>
        <w:tc>
          <w:tcPr>
            <w:tcW w:w="1276" w:type="dxa"/>
          </w:tcPr>
          <w:p w:rsidR="009A5565" w:rsidRPr="00340229" w:rsidRDefault="007D5952" w:rsidP="00731321">
            <w:pPr>
              <w:rPr>
                <w:i/>
              </w:rPr>
            </w:pPr>
            <w:r>
              <w:rPr>
                <w:i/>
              </w:rPr>
              <w:t>1. meni</w:t>
            </w:r>
          </w:p>
        </w:tc>
        <w:tc>
          <w:tcPr>
            <w:tcW w:w="3827" w:type="dxa"/>
          </w:tcPr>
          <w:p w:rsidR="009A5565" w:rsidRDefault="00392963" w:rsidP="00E1637D">
            <w:pPr>
              <w:pStyle w:val="Odstavekseznama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ričet z mesom</w:t>
            </w:r>
            <w:r w:rsidR="00F0363B">
              <w:rPr>
                <w:i/>
              </w:rPr>
              <w:t xml:space="preserve"> in zelenjavo</w:t>
            </w:r>
            <w:r>
              <w:rPr>
                <w:i/>
              </w:rPr>
              <w:t>,</w:t>
            </w:r>
          </w:p>
          <w:p w:rsidR="00392963" w:rsidRDefault="00392963" w:rsidP="00E1637D">
            <w:pPr>
              <w:pStyle w:val="Odstavekseznama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puding ;</w:t>
            </w:r>
          </w:p>
        </w:tc>
        <w:tc>
          <w:tcPr>
            <w:tcW w:w="3940" w:type="dxa"/>
          </w:tcPr>
          <w:p w:rsidR="009A5565" w:rsidRDefault="000A562B" w:rsidP="005F3685">
            <w:pPr>
              <w:pStyle w:val="Odstavekseznama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gluten-pšenica</w:t>
            </w:r>
            <w:r w:rsidR="000E1B80">
              <w:rPr>
                <w:i/>
              </w:rPr>
              <w:t xml:space="preserve"> vsebuje sledi soje</w:t>
            </w:r>
          </w:p>
          <w:p w:rsidR="000A562B" w:rsidRDefault="000A562B" w:rsidP="005F3685">
            <w:pPr>
              <w:pStyle w:val="Odstavekseznama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mleko</w:t>
            </w:r>
          </w:p>
        </w:tc>
      </w:tr>
      <w:tr w:rsidR="009A5565" w:rsidRPr="00340229" w:rsidTr="00064E4D">
        <w:tc>
          <w:tcPr>
            <w:tcW w:w="1418" w:type="dxa"/>
          </w:tcPr>
          <w:p w:rsidR="009A5565" w:rsidRPr="00340229" w:rsidRDefault="009A5565" w:rsidP="00731321">
            <w:pPr>
              <w:rPr>
                <w:i/>
              </w:rPr>
            </w:pPr>
          </w:p>
        </w:tc>
        <w:tc>
          <w:tcPr>
            <w:tcW w:w="1276" w:type="dxa"/>
          </w:tcPr>
          <w:p w:rsidR="009A5565" w:rsidRPr="00340229" w:rsidRDefault="007D5952" w:rsidP="00731321">
            <w:pPr>
              <w:rPr>
                <w:i/>
              </w:rPr>
            </w:pPr>
            <w:r>
              <w:rPr>
                <w:i/>
              </w:rPr>
              <w:t>2. meni</w:t>
            </w:r>
          </w:p>
        </w:tc>
        <w:tc>
          <w:tcPr>
            <w:tcW w:w="3827" w:type="dxa"/>
          </w:tcPr>
          <w:p w:rsidR="00576A6C" w:rsidRPr="00340229" w:rsidRDefault="00576A6C" w:rsidP="00576A6C">
            <w:pPr>
              <w:pStyle w:val="Odstavekseznama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ješprenjeva juha z zelenjavo in krompirčkom,</w:t>
            </w:r>
          </w:p>
          <w:p w:rsidR="009A5565" w:rsidRDefault="00392963" w:rsidP="00576A6C">
            <w:pPr>
              <w:pStyle w:val="Odstavekseznama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puding</w:t>
            </w:r>
          </w:p>
        </w:tc>
        <w:tc>
          <w:tcPr>
            <w:tcW w:w="3940" w:type="dxa"/>
          </w:tcPr>
          <w:p w:rsidR="009A5565" w:rsidRDefault="000A562B" w:rsidP="005F3685">
            <w:pPr>
              <w:pStyle w:val="Odstavekseznama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gluten-pšenica</w:t>
            </w:r>
            <w:r w:rsidR="000E1B80">
              <w:rPr>
                <w:i/>
              </w:rPr>
              <w:t>, vsebuje sledi soje</w:t>
            </w:r>
          </w:p>
          <w:p w:rsidR="000A562B" w:rsidRDefault="000A562B" w:rsidP="000A562B">
            <w:pPr>
              <w:pStyle w:val="Odstavekseznama"/>
              <w:rPr>
                <w:i/>
              </w:rPr>
            </w:pPr>
          </w:p>
          <w:p w:rsidR="000A562B" w:rsidRPr="000A562B" w:rsidRDefault="000A562B" w:rsidP="000A562B">
            <w:pPr>
              <w:pStyle w:val="Odstavekseznama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>mleko</w:t>
            </w:r>
          </w:p>
        </w:tc>
      </w:tr>
    </w:tbl>
    <w:p w:rsidR="00657604" w:rsidRPr="00340229" w:rsidRDefault="00657604" w:rsidP="00657604">
      <w:pPr>
        <w:rPr>
          <w:i/>
        </w:rPr>
      </w:pPr>
    </w:p>
    <w:p w:rsidR="00657604" w:rsidRPr="00340229" w:rsidRDefault="00657604" w:rsidP="00657604">
      <w:pPr>
        <w:rPr>
          <w:i/>
        </w:rPr>
      </w:pPr>
    </w:p>
    <w:p w:rsidR="00657604" w:rsidRPr="00340229" w:rsidRDefault="00657604" w:rsidP="00657604">
      <w:pPr>
        <w:rPr>
          <w:i/>
        </w:rPr>
      </w:pPr>
    </w:p>
    <w:p w:rsidR="00657604" w:rsidRPr="00340229" w:rsidRDefault="00657604" w:rsidP="00657604">
      <w:pPr>
        <w:rPr>
          <w:i/>
        </w:rPr>
      </w:pPr>
    </w:p>
    <w:p w:rsidR="00657604" w:rsidRPr="00340229" w:rsidRDefault="00657604" w:rsidP="00657604">
      <w:pPr>
        <w:rPr>
          <w:i/>
        </w:rPr>
      </w:pPr>
    </w:p>
    <w:p w:rsidR="00657604" w:rsidRPr="00340229" w:rsidRDefault="00657604" w:rsidP="00657604">
      <w:pPr>
        <w:rPr>
          <w:i/>
        </w:rPr>
      </w:pPr>
    </w:p>
    <w:p w:rsidR="00657604" w:rsidRPr="00340229" w:rsidRDefault="00657604" w:rsidP="00657604">
      <w:pPr>
        <w:rPr>
          <w:i/>
        </w:rPr>
      </w:pPr>
    </w:p>
    <w:p w:rsidR="00657604" w:rsidRPr="00340229" w:rsidRDefault="00E90FD4" w:rsidP="00657604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TOP</w:t>
      </w:r>
      <w:r w:rsidR="00657604" w:rsidRPr="00340229">
        <w:rPr>
          <w:i/>
          <w:sz w:val="28"/>
          <w:szCs w:val="28"/>
        </w:rPr>
        <w:t xml:space="preserve">LA  MALICA  </w:t>
      </w:r>
      <w:r w:rsidR="00657604" w:rsidRPr="00340229">
        <w:rPr>
          <w:i/>
          <w:sz w:val="28"/>
          <w:szCs w:val="28"/>
        </w:rPr>
        <w:sym w:font="Symbol" w:char="F02D"/>
      </w:r>
      <w:r w:rsidR="00FD6990">
        <w:rPr>
          <w:i/>
          <w:sz w:val="28"/>
          <w:szCs w:val="28"/>
        </w:rPr>
        <w:t xml:space="preserve">  FEBRUAR  2020</w:t>
      </w:r>
    </w:p>
    <w:tbl>
      <w:tblPr>
        <w:tblStyle w:val="Tabelamrea"/>
        <w:tblW w:w="10461" w:type="dxa"/>
        <w:tblInd w:w="-714" w:type="dxa"/>
        <w:tblLook w:val="04A0" w:firstRow="1" w:lastRow="0" w:firstColumn="1" w:lastColumn="0" w:noHBand="0" w:noVBand="1"/>
      </w:tblPr>
      <w:tblGrid>
        <w:gridCol w:w="1418"/>
        <w:gridCol w:w="1418"/>
        <w:gridCol w:w="3827"/>
        <w:gridCol w:w="3798"/>
      </w:tblGrid>
      <w:tr w:rsidR="00657604" w:rsidRPr="00340229" w:rsidTr="00873F50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DAN</w:t>
            </w:r>
          </w:p>
        </w:tc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MENI</w:t>
            </w:r>
          </w:p>
        </w:tc>
        <w:tc>
          <w:tcPr>
            <w:tcW w:w="3827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JEDILNIK</w:t>
            </w:r>
          </w:p>
        </w:tc>
        <w:tc>
          <w:tcPr>
            <w:tcW w:w="379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SNOVI ALI PROIZVODI, KI POVZROČAJOALERGIJE ALI PREOBČUTLJIVOSTI</w:t>
            </w:r>
          </w:p>
        </w:tc>
      </w:tr>
      <w:tr w:rsidR="00657604" w:rsidRPr="00340229" w:rsidTr="00873F50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PONEDELJEK,</w:t>
            </w:r>
          </w:p>
          <w:p w:rsidR="00657604" w:rsidRPr="00340229" w:rsidRDefault="00657604" w:rsidP="0074319E">
            <w:pPr>
              <w:rPr>
                <w:i/>
              </w:rPr>
            </w:pPr>
            <w:r w:rsidRPr="00340229">
              <w:rPr>
                <w:i/>
              </w:rPr>
              <w:t>1</w:t>
            </w:r>
            <w:r w:rsidR="00FD6990">
              <w:rPr>
                <w:i/>
              </w:rPr>
              <w:t>0.2.2020</w:t>
            </w:r>
          </w:p>
        </w:tc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1. meni</w:t>
            </w:r>
          </w:p>
        </w:tc>
        <w:tc>
          <w:tcPr>
            <w:tcW w:w="3827" w:type="dxa"/>
          </w:tcPr>
          <w:p w:rsidR="00657604" w:rsidRPr="00340229" w:rsidRDefault="00657604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 w:rsidRPr="00340229">
              <w:rPr>
                <w:i/>
              </w:rPr>
              <w:t>zrezek v naravni omaki,</w:t>
            </w:r>
          </w:p>
          <w:p w:rsidR="00657604" w:rsidRPr="00340229" w:rsidRDefault="00FB2DE7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riž</w:t>
            </w:r>
            <w:r w:rsidR="00657604" w:rsidRPr="00340229">
              <w:rPr>
                <w:i/>
              </w:rPr>
              <w:t>,</w:t>
            </w:r>
          </w:p>
          <w:p w:rsidR="007C19E8" w:rsidRDefault="007C19E8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mešana solata,</w:t>
            </w:r>
          </w:p>
          <w:p w:rsidR="00657604" w:rsidRPr="00340229" w:rsidRDefault="007C19E8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jogurtov solatni preliv</w:t>
            </w:r>
            <w:r w:rsidR="00657604" w:rsidRPr="00340229">
              <w:rPr>
                <w:i/>
              </w:rPr>
              <w:t>;</w:t>
            </w:r>
          </w:p>
        </w:tc>
        <w:tc>
          <w:tcPr>
            <w:tcW w:w="3798" w:type="dxa"/>
          </w:tcPr>
          <w:p w:rsidR="00657604" w:rsidRDefault="00657604" w:rsidP="00E90FD4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 w:rsidRPr="00340229">
              <w:rPr>
                <w:i/>
              </w:rPr>
              <w:t>gluten</w:t>
            </w:r>
            <w:r w:rsidR="00E90FD4">
              <w:rPr>
                <w:i/>
              </w:rPr>
              <w:t>-pšenica</w:t>
            </w:r>
          </w:p>
          <w:p w:rsidR="00CC5EA1" w:rsidRDefault="00CC5EA1" w:rsidP="00CC5EA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gluten-pšenica sledovi jajc in soje</w:t>
            </w:r>
          </w:p>
          <w:p w:rsidR="00A80F74" w:rsidRPr="00CC5EA1" w:rsidRDefault="00A80F74" w:rsidP="00CC5EA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 w:rsidRPr="00CC5EA1">
              <w:rPr>
                <w:i/>
              </w:rPr>
              <w:t>mleko, kisla smetana</w:t>
            </w:r>
          </w:p>
        </w:tc>
      </w:tr>
      <w:tr w:rsidR="00657604" w:rsidRPr="00340229" w:rsidTr="00873F50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</w:p>
        </w:tc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2. meni</w:t>
            </w:r>
          </w:p>
        </w:tc>
        <w:tc>
          <w:tcPr>
            <w:tcW w:w="3827" w:type="dxa"/>
          </w:tcPr>
          <w:p w:rsidR="00657604" w:rsidRPr="00340229" w:rsidRDefault="00657604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 w:rsidRPr="00340229">
              <w:rPr>
                <w:i/>
              </w:rPr>
              <w:t>zelenjavna lazanja,</w:t>
            </w:r>
          </w:p>
          <w:p w:rsidR="007C19E8" w:rsidRDefault="007C19E8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mešana solata,</w:t>
            </w:r>
          </w:p>
          <w:p w:rsidR="00657604" w:rsidRPr="00340229" w:rsidRDefault="007C19E8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jogurtov solatni preliv</w:t>
            </w:r>
            <w:r w:rsidR="00657604" w:rsidRPr="00340229">
              <w:rPr>
                <w:i/>
              </w:rPr>
              <w:t>;</w:t>
            </w:r>
          </w:p>
        </w:tc>
        <w:tc>
          <w:tcPr>
            <w:tcW w:w="3798" w:type="dxa"/>
          </w:tcPr>
          <w:p w:rsidR="00657604" w:rsidRDefault="00E90FD4" w:rsidP="00E90FD4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gluten-pšenica, jajca, mleko sledovi soje</w:t>
            </w:r>
          </w:p>
          <w:p w:rsidR="00A80F74" w:rsidRPr="00340229" w:rsidRDefault="00A80F74" w:rsidP="00E90FD4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mleko, kisla smetana</w:t>
            </w:r>
          </w:p>
        </w:tc>
      </w:tr>
      <w:tr w:rsidR="00657604" w:rsidRPr="00340229" w:rsidTr="00873F50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TOREK,</w:t>
            </w:r>
          </w:p>
          <w:p w:rsidR="00657604" w:rsidRPr="00340229" w:rsidRDefault="00657604" w:rsidP="0074319E">
            <w:pPr>
              <w:rPr>
                <w:i/>
              </w:rPr>
            </w:pPr>
            <w:r w:rsidRPr="00340229">
              <w:rPr>
                <w:i/>
              </w:rPr>
              <w:t>1</w:t>
            </w:r>
            <w:r w:rsidR="00FD6990">
              <w:rPr>
                <w:i/>
              </w:rPr>
              <w:t>1.2.2020</w:t>
            </w:r>
          </w:p>
        </w:tc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1. meni</w:t>
            </w:r>
          </w:p>
        </w:tc>
        <w:tc>
          <w:tcPr>
            <w:tcW w:w="3827" w:type="dxa"/>
          </w:tcPr>
          <w:p w:rsidR="00657604" w:rsidRPr="00340229" w:rsidRDefault="00657604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 w:rsidRPr="00340229">
              <w:rPr>
                <w:i/>
              </w:rPr>
              <w:t>špageti po bolonjsko,</w:t>
            </w:r>
          </w:p>
          <w:p w:rsidR="00657604" w:rsidRPr="00340229" w:rsidRDefault="00657604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 w:rsidRPr="00340229">
              <w:rPr>
                <w:i/>
              </w:rPr>
              <w:t>solata;</w:t>
            </w:r>
          </w:p>
        </w:tc>
        <w:tc>
          <w:tcPr>
            <w:tcW w:w="3798" w:type="dxa"/>
          </w:tcPr>
          <w:p w:rsidR="00657604" w:rsidRPr="00340229" w:rsidRDefault="00B233F4" w:rsidP="00B233F4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gluten-pšenica sledovi jajc in soje</w:t>
            </w:r>
          </w:p>
        </w:tc>
      </w:tr>
      <w:tr w:rsidR="00657604" w:rsidRPr="00340229" w:rsidTr="00873F50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</w:p>
        </w:tc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2. meni</w:t>
            </w:r>
          </w:p>
        </w:tc>
        <w:tc>
          <w:tcPr>
            <w:tcW w:w="3827" w:type="dxa"/>
          </w:tcPr>
          <w:p w:rsidR="00657604" w:rsidRDefault="00657604" w:rsidP="00731321">
            <w:pPr>
              <w:pStyle w:val="Odstavekseznama"/>
              <w:numPr>
                <w:ilvl w:val="0"/>
                <w:numId w:val="11"/>
              </w:numPr>
              <w:rPr>
                <w:i/>
              </w:rPr>
            </w:pPr>
            <w:r w:rsidRPr="00340229">
              <w:rPr>
                <w:i/>
              </w:rPr>
              <w:t>carski praženec,</w:t>
            </w:r>
          </w:p>
          <w:p w:rsidR="008B7679" w:rsidRPr="00340229" w:rsidRDefault="001F1C56" w:rsidP="00731321">
            <w:pPr>
              <w:pStyle w:val="Odstavekseznama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 xml:space="preserve">mešani kompot; </w:t>
            </w:r>
          </w:p>
          <w:p w:rsidR="00657604" w:rsidRPr="00340229" w:rsidRDefault="00657604" w:rsidP="008B7679">
            <w:pPr>
              <w:pStyle w:val="Odstavekseznama"/>
              <w:rPr>
                <w:i/>
              </w:rPr>
            </w:pPr>
          </w:p>
        </w:tc>
        <w:tc>
          <w:tcPr>
            <w:tcW w:w="3798" w:type="dxa"/>
          </w:tcPr>
          <w:p w:rsidR="00657604" w:rsidRDefault="00B233F4" w:rsidP="00731321">
            <w:pPr>
              <w:pStyle w:val="Odstavekseznama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gluten-pšenica, jajca, mleko</w:t>
            </w:r>
          </w:p>
          <w:p w:rsidR="00461D8A" w:rsidRPr="00340229" w:rsidRDefault="00461D8A" w:rsidP="001F1C56">
            <w:pPr>
              <w:pStyle w:val="Odstavekseznama"/>
              <w:rPr>
                <w:i/>
              </w:rPr>
            </w:pPr>
          </w:p>
        </w:tc>
      </w:tr>
      <w:tr w:rsidR="00657604" w:rsidRPr="00340229" w:rsidTr="00873F50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SREDA,</w:t>
            </w:r>
          </w:p>
          <w:p w:rsidR="00657604" w:rsidRPr="00340229" w:rsidRDefault="00657604" w:rsidP="0074319E">
            <w:pPr>
              <w:rPr>
                <w:i/>
              </w:rPr>
            </w:pPr>
            <w:r w:rsidRPr="00340229">
              <w:rPr>
                <w:i/>
              </w:rPr>
              <w:t>1</w:t>
            </w:r>
            <w:r w:rsidR="00FD6990">
              <w:rPr>
                <w:i/>
              </w:rPr>
              <w:t>2.2.2020</w:t>
            </w:r>
          </w:p>
        </w:tc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1. meni</w:t>
            </w:r>
          </w:p>
        </w:tc>
        <w:tc>
          <w:tcPr>
            <w:tcW w:w="3827" w:type="dxa"/>
          </w:tcPr>
          <w:p w:rsidR="00657604" w:rsidRPr="00340229" w:rsidRDefault="008B7679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 xml:space="preserve">piščančji </w:t>
            </w:r>
            <w:r w:rsidR="00657604" w:rsidRPr="00340229">
              <w:rPr>
                <w:i/>
              </w:rPr>
              <w:t>paprikaš,</w:t>
            </w:r>
          </w:p>
          <w:p w:rsidR="00657604" w:rsidRPr="00340229" w:rsidRDefault="00FB2DE7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njoki</w:t>
            </w:r>
            <w:r w:rsidR="00657604" w:rsidRPr="00340229">
              <w:rPr>
                <w:i/>
              </w:rPr>
              <w:t>,</w:t>
            </w:r>
          </w:p>
          <w:p w:rsidR="00657604" w:rsidRPr="00340229" w:rsidRDefault="00657604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 w:rsidRPr="00340229">
              <w:rPr>
                <w:i/>
              </w:rPr>
              <w:t>sadje;</w:t>
            </w:r>
          </w:p>
        </w:tc>
        <w:tc>
          <w:tcPr>
            <w:tcW w:w="3798" w:type="dxa"/>
          </w:tcPr>
          <w:p w:rsidR="00657604" w:rsidRDefault="00657604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 w:rsidRPr="00340229">
              <w:rPr>
                <w:i/>
              </w:rPr>
              <w:t>gluten</w:t>
            </w:r>
            <w:r w:rsidR="006F3538">
              <w:rPr>
                <w:i/>
              </w:rPr>
              <w:t>-pšenica</w:t>
            </w:r>
          </w:p>
          <w:p w:rsidR="00657604" w:rsidRPr="000124C8" w:rsidRDefault="000124C8" w:rsidP="000124C8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gluten-pšenica, riževa moka, žveplov dioksid, jajca, sledovi mleka, soje, oreščkov in sezama</w:t>
            </w:r>
          </w:p>
        </w:tc>
      </w:tr>
      <w:tr w:rsidR="00657604" w:rsidRPr="00340229" w:rsidTr="00873F50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</w:p>
        </w:tc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2. meni</w:t>
            </w:r>
          </w:p>
        </w:tc>
        <w:tc>
          <w:tcPr>
            <w:tcW w:w="3827" w:type="dxa"/>
          </w:tcPr>
          <w:p w:rsidR="00657604" w:rsidRPr="00B1679C" w:rsidRDefault="00657604" w:rsidP="00B1679C">
            <w:pPr>
              <w:pStyle w:val="Odstavekseznama"/>
              <w:numPr>
                <w:ilvl w:val="0"/>
                <w:numId w:val="17"/>
              </w:numPr>
            </w:pPr>
            <w:r w:rsidRPr="00B1679C">
              <w:t>sir za žar,</w:t>
            </w:r>
          </w:p>
          <w:p w:rsidR="00B11553" w:rsidRDefault="00FB2DE7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njoki</w:t>
            </w:r>
            <w:r w:rsidR="00F96D3F">
              <w:rPr>
                <w:i/>
              </w:rPr>
              <w:t xml:space="preserve">, </w:t>
            </w:r>
          </w:p>
          <w:p w:rsidR="00B1679C" w:rsidRDefault="00265DA4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zelenjavna omaka</w:t>
            </w:r>
            <w:r w:rsidR="00B1679C">
              <w:rPr>
                <w:i/>
              </w:rPr>
              <w:t>,</w:t>
            </w:r>
          </w:p>
          <w:p w:rsidR="00657604" w:rsidRPr="00340229" w:rsidRDefault="00F96D3F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sadje</w:t>
            </w:r>
            <w:r w:rsidR="00657604" w:rsidRPr="00340229">
              <w:rPr>
                <w:i/>
              </w:rPr>
              <w:t>;</w:t>
            </w:r>
          </w:p>
        </w:tc>
        <w:tc>
          <w:tcPr>
            <w:tcW w:w="3798" w:type="dxa"/>
          </w:tcPr>
          <w:p w:rsidR="00657604" w:rsidRDefault="00DA4AE7" w:rsidP="00C8201B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 w:rsidRPr="00C8201B">
              <w:rPr>
                <w:i/>
              </w:rPr>
              <w:t>mleko</w:t>
            </w:r>
          </w:p>
          <w:p w:rsidR="00C8201B" w:rsidRDefault="00C8201B" w:rsidP="00C8201B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gluten-pšenica, riževa moka, žveplov dioksid, jajca, sledovi mleka, soje, oreščkov in sezama</w:t>
            </w:r>
          </w:p>
          <w:p w:rsidR="00C8201B" w:rsidRPr="00C8201B" w:rsidRDefault="00C8201B" w:rsidP="00C8201B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mleko, gluten-pšenica</w:t>
            </w:r>
          </w:p>
        </w:tc>
      </w:tr>
      <w:tr w:rsidR="00657604" w:rsidRPr="00340229" w:rsidTr="00873F50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ČETRTEK,</w:t>
            </w:r>
          </w:p>
          <w:p w:rsidR="00657604" w:rsidRPr="00340229" w:rsidRDefault="00657604" w:rsidP="0074319E">
            <w:pPr>
              <w:rPr>
                <w:i/>
              </w:rPr>
            </w:pPr>
            <w:r w:rsidRPr="00340229">
              <w:rPr>
                <w:i/>
              </w:rPr>
              <w:t>1</w:t>
            </w:r>
            <w:r w:rsidR="00FD6990">
              <w:rPr>
                <w:i/>
              </w:rPr>
              <w:t>3.2.2020</w:t>
            </w:r>
          </w:p>
        </w:tc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1. meni</w:t>
            </w:r>
          </w:p>
        </w:tc>
        <w:tc>
          <w:tcPr>
            <w:tcW w:w="3827" w:type="dxa"/>
          </w:tcPr>
          <w:p w:rsidR="00657604" w:rsidRDefault="00D7300A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hrenovka,</w:t>
            </w:r>
          </w:p>
          <w:p w:rsidR="00D7300A" w:rsidRDefault="00D7300A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špinača,</w:t>
            </w:r>
          </w:p>
          <w:p w:rsidR="00D7300A" w:rsidRPr="00340229" w:rsidRDefault="00ED0BB4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pire krompir</w:t>
            </w:r>
            <w:r w:rsidR="00D7300A">
              <w:rPr>
                <w:i/>
              </w:rPr>
              <w:t>;</w:t>
            </w:r>
          </w:p>
        </w:tc>
        <w:tc>
          <w:tcPr>
            <w:tcW w:w="3798" w:type="dxa"/>
          </w:tcPr>
          <w:p w:rsidR="00657604" w:rsidRPr="00340229" w:rsidRDefault="00657604" w:rsidP="00731321">
            <w:pPr>
              <w:pStyle w:val="Odstavekseznama"/>
              <w:rPr>
                <w:i/>
              </w:rPr>
            </w:pPr>
          </w:p>
          <w:p w:rsidR="00657604" w:rsidRDefault="00944C4D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smetana, mleko</w:t>
            </w:r>
          </w:p>
          <w:p w:rsidR="00944C4D" w:rsidRPr="00340229" w:rsidRDefault="00944C4D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maslo</w:t>
            </w:r>
            <w:r w:rsidR="004631D6">
              <w:rPr>
                <w:i/>
              </w:rPr>
              <w:t>, mleko</w:t>
            </w:r>
            <w:r w:rsidR="00906E0F">
              <w:rPr>
                <w:i/>
              </w:rPr>
              <w:t xml:space="preserve"> sledi gluten-pšenica</w:t>
            </w:r>
          </w:p>
        </w:tc>
      </w:tr>
      <w:tr w:rsidR="00657604" w:rsidRPr="00340229" w:rsidTr="00873F50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</w:p>
        </w:tc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2. meni</w:t>
            </w:r>
          </w:p>
        </w:tc>
        <w:tc>
          <w:tcPr>
            <w:tcW w:w="3827" w:type="dxa"/>
          </w:tcPr>
          <w:p w:rsidR="00657604" w:rsidRPr="00340229" w:rsidRDefault="00657604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 w:rsidRPr="00340229">
              <w:rPr>
                <w:i/>
              </w:rPr>
              <w:t xml:space="preserve">jajca, </w:t>
            </w:r>
          </w:p>
          <w:p w:rsidR="00657604" w:rsidRPr="00340229" w:rsidRDefault="00657604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 w:rsidRPr="00340229">
              <w:rPr>
                <w:i/>
              </w:rPr>
              <w:t>špinača,</w:t>
            </w:r>
          </w:p>
          <w:p w:rsidR="00657604" w:rsidRPr="00340229" w:rsidRDefault="00657604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 w:rsidRPr="00340229">
              <w:rPr>
                <w:i/>
              </w:rPr>
              <w:t>pire krompir;</w:t>
            </w:r>
          </w:p>
        </w:tc>
        <w:tc>
          <w:tcPr>
            <w:tcW w:w="3798" w:type="dxa"/>
          </w:tcPr>
          <w:p w:rsidR="00657604" w:rsidRPr="00340229" w:rsidRDefault="00657604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 w:rsidRPr="00340229">
              <w:rPr>
                <w:i/>
              </w:rPr>
              <w:t>jajca</w:t>
            </w:r>
          </w:p>
          <w:p w:rsidR="00657604" w:rsidRPr="00340229" w:rsidRDefault="00944C4D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smetana, mleko</w:t>
            </w:r>
          </w:p>
          <w:p w:rsidR="00657604" w:rsidRPr="00340229" w:rsidRDefault="00923898" w:rsidP="00923898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mleko, maslo</w:t>
            </w:r>
            <w:r w:rsidR="00906E0F">
              <w:rPr>
                <w:i/>
              </w:rPr>
              <w:t xml:space="preserve"> sledi gluten-pšenica</w:t>
            </w:r>
          </w:p>
        </w:tc>
      </w:tr>
      <w:tr w:rsidR="00657604" w:rsidRPr="00340229" w:rsidTr="00873F50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PETEK,</w:t>
            </w:r>
          </w:p>
          <w:p w:rsidR="00657604" w:rsidRPr="00340229" w:rsidRDefault="00657604" w:rsidP="0074319E">
            <w:pPr>
              <w:rPr>
                <w:i/>
              </w:rPr>
            </w:pPr>
            <w:r w:rsidRPr="00340229">
              <w:rPr>
                <w:i/>
              </w:rPr>
              <w:t>1</w:t>
            </w:r>
            <w:r w:rsidR="00FD6990">
              <w:rPr>
                <w:i/>
              </w:rPr>
              <w:t>4.2.2020</w:t>
            </w:r>
          </w:p>
        </w:tc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1. meni</w:t>
            </w:r>
          </w:p>
        </w:tc>
        <w:tc>
          <w:tcPr>
            <w:tcW w:w="3827" w:type="dxa"/>
          </w:tcPr>
          <w:p w:rsidR="00657604" w:rsidRPr="00340229" w:rsidRDefault="00C967E9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 w:rsidRPr="00340229">
              <w:rPr>
                <w:i/>
              </w:rPr>
              <w:t xml:space="preserve">jota </w:t>
            </w:r>
            <w:r w:rsidR="00657604" w:rsidRPr="00340229">
              <w:rPr>
                <w:i/>
              </w:rPr>
              <w:t>z mesom,</w:t>
            </w:r>
          </w:p>
          <w:p w:rsidR="00657604" w:rsidRPr="00340229" w:rsidRDefault="00697FBC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francoski rogljič z lešnikovo kremo</w:t>
            </w:r>
            <w:r w:rsidR="00657604" w:rsidRPr="00340229">
              <w:rPr>
                <w:i/>
              </w:rPr>
              <w:t>;</w:t>
            </w:r>
          </w:p>
        </w:tc>
        <w:tc>
          <w:tcPr>
            <w:tcW w:w="3798" w:type="dxa"/>
          </w:tcPr>
          <w:p w:rsidR="00657604" w:rsidRPr="00340229" w:rsidRDefault="00657604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 w:rsidRPr="00340229">
              <w:rPr>
                <w:i/>
              </w:rPr>
              <w:t>gluten</w:t>
            </w:r>
            <w:r w:rsidR="004F53C4">
              <w:rPr>
                <w:i/>
              </w:rPr>
              <w:t>-pšenica</w:t>
            </w:r>
          </w:p>
          <w:p w:rsidR="00657604" w:rsidRPr="00340229" w:rsidRDefault="00657604" w:rsidP="004F53C4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 w:rsidRPr="00340229">
              <w:rPr>
                <w:i/>
              </w:rPr>
              <w:t>gluten</w:t>
            </w:r>
            <w:r w:rsidR="004F53C4">
              <w:rPr>
                <w:i/>
              </w:rPr>
              <w:t>-pšenica</w:t>
            </w:r>
            <w:r w:rsidR="00697FBC">
              <w:rPr>
                <w:i/>
              </w:rPr>
              <w:t>, maslo, mleko, lešniki</w:t>
            </w:r>
            <w:r w:rsidR="00272C8F">
              <w:rPr>
                <w:i/>
              </w:rPr>
              <w:t>, jajca sledovi sezama</w:t>
            </w:r>
          </w:p>
        </w:tc>
      </w:tr>
      <w:tr w:rsidR="00657604" w:rsidRPr="00340229" w:rsidTr="00873F50"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</w:p>
        </w:tc>
        <w:tc>
          <w:tcPr>
            <w:tcW w:w="1418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2. meni</w:t>
            </w:r>
          </w:p>
        </w:tc>
        <w:tc>
          <w:tcPr>
            <w:tcW w:w="3827" w:type="dxa"/>
          </w:tcPr>
          <w:p w:rsidR="00657604" w:rsidRPr="00340229" w:rsidRDefault="00657604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 w:rsidRPr="00340229">
              <w:rPr>
                <w:i/>
              </w:rPr>
              <w:t xml:space="preserve">skutne palačinke (preliv </w:t>
            </w:r>
            <w:proofErr w:type="spellStart"/>
            <w:r w:rsidRPr="00340229">
              <w:rPr>
                <w:i/>
              </w:rPr>
              <w:t>legir</w:t>
            </w:r>
            <w:proofErr w:type="spellEnd"/>
            <w:r w:rsidRPr="00340229">
              <w:rPr>
                <w:i/>
              </w:rPr>
              <w:t>),</w:t>
            </w:r>
          </w:p>
          <w:p w:rsidR="00657604" w:rsidRPr="00340229" w:rsidRDefault="00657604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 w:rsidRPr="00340229">
              <w:rPr>
                <w:i/>
              </w:rPr>
              <w:t>sadje (kivi)</w:t>
            </w:r>
          </w:p>
        </w:tc>
        <w:tc>
          <w:tcPr>
            <w:tcW w:w="3798" w:type="dxa"/>
          </w:tcPr>
          <w:p w:rsidR="00014569" w:rsidRDefault="000E2AC4" w:rsidP="00731321">
            <w:pPr>
              <w:pStyle w:val="Odstavekseznama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jajca, mleko</w:t>
            </w:r>
            <w:r w:rsidR="00B56C8C">
              <w:rPr>
                <w:i/>
              </w:rPr>
              <w:t>, smetana</w:t>
            </w:r>
            <w:r>
              <w:rPr>
                <w:i/>
              </w:rPr>
              <w:t xml:space="preserve"> sledovi soje, oreščkov, lešnik, mandelj sezam</w:t>
            </w:r>
          </w:p>
          <w:p w:rsidR="00657604" w:rsidRPr="00B56C8C" w:rsidRDefault="00657604" w:rsidP="00B56C8C">
            <w:pPr>
              <w:rPr>
                <w:i/>
              </w:rPr>
            </w:pPr>
          </w:p>
        </w:tc>
      </w:tr>
    </w:tbl>
    <w:p w:rsidR="00657604" w:rsidRPr="00340229" w:rsidRDefault="00657604" w:rsidP="00657604">
      <w:pPr>
        <w:rPr>
          <w:i/>
        </w:rPr>
      </w:pPr>
    </w:p>
    <w:p w:rsidR="00657604" w:rsidRPr="00340229" w:rsidRDefault="00657604" w:rsidP="00657604">
      <w:pPr>
        <w:rPr>
          <w:i/>
        </w:rPr>
      </w:pPr>
    </w:p>
    <w:p w:rsidR="00657604" w:rsidRPr="00340229" w:rsidRDefault="00657604" w:rsidP="00657604">
      <w:pPr>
        <w:rPr>
          <w:i/>
        </w:rPr>
      </w:pPr>
    </w:p>
    <w:p w:rsidR="00657604" w:rsidRPr="00340229" w:rsidRDefault="00657604" w:rsidP="00657604">
      <w:pPr>
        <w:rPr>
          <w:i/>
        </w:rPr>
      </w:pPr>
    </w:p>
    <w:p w:rsidR="00657604" w:rsidRPr="00340229" w:rsidRDefault="00657604" w:rsidP="00657604">
      <w:pPr>
        <w:rPr>
          <w:i/>
        </w:rPr>
      </w:pPr>
    </w:p>
    <w:p w:rsidR="00657604" w:rsidRPr="00340229" w:rsidRDefault="00657604" w:rsidP="00657604">
      <w:pPr>
        <w:rPr>
          <w:i/>
        </w:rPr>
      </w:pPr>
    </w:p>
    <w:p w:rsidR="00657604" w:rsidRPr="00340229" w:rsidRDefault="00657604" w:rsidP="00657604">
      <w:pPr>
        <w:rPr>
          <w:i/>
          <w:sz w:val="28"/>
          <w:szCs w:val="28"/>
        </w:rPr>
      </w:pPr>
      <w:r w:rsidRPr="00340229">
        <w:rPr>
          <w:i/>
          <w:sz w:val="28"/>
          <w:szCs w:val="28"/>
        </w:rPr>
        <w:t xml:space="preserve">TOPLA  MALICA  </w:t>
      </w:r>
      <w:r w:rsidRPr="00340229">
        <w:rPr>
          <w:i/>
          <w:sz w:val="28"/>
          <w:szCs w:val="28"/>
        </w:rPr>
        <w:sym w:font="Symbol" w:char="F02D"/>
      </w:r>
      <w:r w:rsidR="00FD6990">
        <w:rPr>
          <w:i/>
          <w:sz w:val="28"/>
          <w:szCs w:val="28"/>
        </w:rPr>
        <w:t xml:space="preserve">  FEBRUAR  2020</w:t>
      </w:r>
    </w:p>
    <w:tbl>
      <w:tblPr>
        <w:tblStyle w:val="Tabelamrea"/>
        <w:tblW w:w="10461" w:type="dxa"/>
        <w:tblInd w:w="-714" w:type="dxa"/>
        <w:tblLook w:val="04A0" w:firstRow="1" w:lastRow="0" w:firstColumn="1" w:lastColumn="0" w:noHBand="0" w:noVBand="1"/>
      </w:tblPr>
      <w:tblGrid>
        <w:gridCol w:w="1560"/>
        <w:gridCol w:w="1276"/>
        <w:gridCol w:w="4110"/>
        <w:gridCol w:w="3515"/>
      </w:tblGrid>
      <w:tr w:rsidR="00657604" w:rsidRPr="00340229" w:rsidTr="004A6CF0">
        <w:tc>
          <w:tcPr>
            <w:tcW w:w="1560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DAN</w:t>
            </w:r>
          </w:p>
        </w:tc>
        <w:tc>
          <w:tcPr>
            <w:tcW w:w="1276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MENI</w:t>
            </w:r>
          </w:p>
        </w:tc>
        <w:tc>
          <w:tcPr>
            <w:tcW w:w="4110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JEDILNIK</w:t>
            </w:r>
          </w:p>
        </w:tc>
        <w:tc>
          <w:tcPr>
            <w:tcW w:w="3515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SNOVI ALI PROIZVODI, KI POVZROČAJO ALERGIJE ALI PREOBČUTLJIVOSTI</w:t>
            </w:r>
          </w:p>
        </w:tc>
      </w:tr>
      <w:tr w:rsidR="00657604" w:rsidRPr="00340229" w:rsidTr="004A6CF0">
        <w:tc>
          <w:tcPr>
            <w:tcW w:w="1560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PONEDELJEK,</w:t>
            </w:r>
          </w:p>
          <w:p w:rsidR="00657604" w:rsidRPr="00340229" w:rsidRDefault="00FD6990" w:rsidP="00E742C6">
            <w:pPr>
              <w:rPr>
                <w:i/>
              </w:rPr>
            </w:pPr>
            <w:r>
              <w:rPr>
                <w:i/>
              </w:rPr>
              <w:t>24.2.2020</w:t>
            </w:r>
          </w:p>
        </w:tc>
        <w:tc>
          <w:tcPr>
            <w:tcW w:w="1276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1. meni</w:t>
            </w:r>
          </w:p>
        </w:tc>
        <w:tc>
          <w:tcPr>
            <w:tcW w:w="4110" w:type="dxa"/>
          </w:tcPr>
          <w:p w:rsidR="00657604" w:rsidRPr="00340229" w:rsidRDefault="00657604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 w:rsidRPr="00340229">
              <w:rPr>
                <w:i/>
              </w:rPr>
              <w:t>junčji  golaž,</w:t>
            </w:r>
          </w:p>
          <w:p w:rsidR="00091212" w:rsidRDefault="00B32E65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kruhov cmok</w:t>
            </w:r>
            <w:r w:rsidR="00091212">
              <w:rPr>
                <w:i/>
              </w:rPr>
              <w:t>,</w:t>
            </w:r>
          </w:p>
          <w:p w:rsidR="00657604" w:rsidRPr="00340229" w:rsidRDefault="00091212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sadni jogurt</w:t>
            </w:r>
            <w:r w:rsidR="00657604" w:rsidRPr="00340229">
              <w:rPr>
                <w:i/>
              </w:rPr>
              <w:t>;</w:t>
            </w:r>
          </w:p>
        </w:tc>
        <w:tc>
          <w:tcPr>
            <w:tcW w:w="3515" w:type="dxa"/>
          </w:tcPr>
          <w:p w:rsidR="00657604" w:rsidRPr="00340229" w:rsidRDefault="00657604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 w:rsidRPr="00340229">
              <w:rPr>
                <w:i/>
              </w:rPr>
              <w:t>gluten</w:t>
            </w:r>
            <w:r w:rsidR="00EF2458">
              <w:rPr>
                <w:i/>
              </w:rPr>
              <w:t>-pšenica</w:t>
            </w:r>
          </w:p>
          <w:p w:rsidR="00657604" w:rsidRPr="00340229" w:rsidRDefault="00711311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gluten-pšenica, skuta, jajca, mleko, listna zelena sledi soje, oreščkov in sezama</w:t>
            </w:r>
          </w:p>
        </w:tc>
      </w:tr>
      <w:tr w:rsidR="00657604" w:rsidRPr="00340229" w:rsidTr="004A6CF0">
        <w:tc>
          <w:tcPr>
            <w:tcW w:w="1560" w:type="dxa"/>
          </w:tcPr>
          <w:p w:rsidR="00657604" w:rsidRPr="00340229" w:rsidRDefault="00657604" w:rsidP="00731321">
            <w:pPr>
              <w:rPr>
                <w:i/>
              </w:rPr>
            </w:pPr>
          </w:p>
        </w:tc>
        <w:tc>
          <w:tcPr>
            <w:tcW w:w="1276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2. meni</w:t>
            </w:r>
          </w:p>
        </w:tc>
        <w:tc>
          <w:tcPr>
            <w:tcW w:w="4110" w:type="dxa"/>
          </w:tcPr>
          <w:p w:rsidR="00657604" w:rsidRPr="00340229" w:rsidRDefault="00657604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 w:rsidRPr="00340229">
              <w:rPr>
                <w:i/>
              </w:rPr>
              <w:t>krompirjev golaž,</w:t>
            </w:r>
          </w:p>
          <w:p w:rsidR="00657604" w:rsidRPr="00340229" w:rsidRDefault="00091212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sadni jogurt</w:t>
            </w:r>
            <w:r w:rsidR="00657604" w:rsidRPr="00340229">
              <w:rPr>
                <w:i/>
              </w:rPr>
              <w:t>;</w:t>
            </w:r>
          </w:p>
        </w:tc>
        <w:tc>
          <w:tcPr>
            <w:tcW w:w="3515" w:type="dxa"/>
          </w:tcPr>
          <w:p w:rsidR="00657604" w:rsidRPr="00340229" w:rsidRDefault="00657604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 w:rsidRPr="00340229">
              <w:rPr>
                <w:i/>
              </w:rPr>
              <w:t>gluten</w:t>
            </w:r>
            <w:r w:rsidR="00EF2458">
              <w:rPr>
                <w:i/>
              </w:rPr>
              <w:t>-pšenica</w:t>
            </w:r>
          </w:p>
          <w:p w:rsidR="00657604" w:rsidRPr="00340229" w:rsidRDefault="00657604" w:rsidP="000200AE">
            <w:pPr>
              <w:pStyle w:val="Odstavekseznama"/>
              <w:rPr>
                <w:i/>
              </w:rPr>
            </w:pPr>
          </w:p>
        </w:tc>
      </w:tr>
      <w:tr w:rsidR="00657604" w:rsidRPr="00340229" w:rsidTr="004A6CF0">
        <w:trPr>
          <w:trHeight w:val="670"/>
        </w:trPr>
        <w:tc>
          <w:tcPr>
            <w:tcW w:w="1560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TOREK,</w:t>
            </w:r>
          </w:p>
          <w:p w:rsidR="00657604" w:rsidRPr="00340229" w:rsidRDefault="00FD6990" w:rsidP="00E742C6">
            <w:pPr>
              <w:rPr>
                <w:i/>
              </w:rPr>
            </w:pPr>
            <w:r>
              <w:rPr>
                <w:i/>
              </w:rPr>
              <w:t>25.2.2020</w:t>
            </w:r>
          </w:p>
        </w:tc>
        <w:tc>
          <w:tcPr>
            <w:tcW w:w="1276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1. meni</w:t>
            </w:r>
          </w:p>
          <w:p w:rsidR="00657604" w:rsidRPr="00340229" w:rsidRDefault="00657604" w:rsidP="00731321">
            <w:pPr>
              <w:rPr>
                <w:i/>
              </w:rPr>
            </w:pPr>
          </w:p>
          <w:p w:rsidR="00657604" w:rsidRPr="00340229" w:rsidRDefault="00657604" w:rsidP="00731321">
            <w:pPr>
              <w:rPr>
                <w:i/>
              </w:rPr>
            </w:pPr>
          </w:p>
        </w:tc>
        <w:tc>
          <w:tcPr>
            <w:tcW w:w="4110" w:type="dxa"/>
          </w:tcPr>
          <w:p w:rsidR="003B4BF3" w:rsidRDefault="003B4BF3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riba po dunajsko</w:t>
            </w:r>
          </w:p>
          <w:p w:rsidR="00657604" w:rsidRPr="00340229" w:rsidRDefault="003B4BF3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lahka francoska solata</w:t>
            </w:r>
            <w:r w:rsidR="00657604" w:rsidRPr="00340229">
              <w:rPr>
                <w:i/>
              </w:rPr>
              <w:t>;</w:t>
            </w:r>
          </w:p>
        </w:tc>
        <w:tc>
          <w:tcPr>
            <w:tcW w:w="3515" w:type="dxa"/>
          </w:tcPr>
          <w:p w:rsidR="00E7326A" w:rsidRDefault="000200AE" w:rsidP="008860F8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gluten-pšenica, jajca</w:t>
            </w:r>
          </w:p>
          <w:p w:rsidR="00657604" w:rsidRPr="00340229" w:rsidRDefault="00E7326A" w:rsidP="008860F8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jajčni rumenjak, gorčična semena, mleko</w:t>
            </w:r>
          </w:p>
        </w:tc>
      </w:tr>
      <w:tr w:rsidR="00657604" w:rsidRPr="00340229" w:rsidTr="004A6CF0">
        <w:tc>
          <w:tcPr>
            <w:tcW w:w="1560" w:type="dxa"/>
          </w:tcPr>
          <w:p w:rsidR="00657604" w:rsidRPr="00340229" w:rsidRDefault="00657604" w:rsidP="00731321">
            <w:pPr>
              <w:rPr>
                <w:i/>
              </w:rPr>
            </w:pPr>
          </w:p>
        </w:tc>
        <w:tc>
          <w:tcPr>
            <w:tcW w:w="1276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2. meni</w:t>
            </w:r>
          </w:p>
        </w:tc>
        <w:tc>
          <w:tcPr>
            <w:tcW w:w="4110" w:type="dxa"/>
          </w:tcPr>
          <w:p w:rsidR="003B4BF3" w:rsidRDefault="003B4BF3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sir po dunajsko,</w:t>
            </w:r>
          </w:p>
          <w:p w:rsidR="00657604" w:rsidRPr="00340229" w:rsidRDefault="003B4BF3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lahka francoska solata</w:t>
            </w:r>
            <w:r w:rsidR="00657604" w:rsidRPr="00340229">
              <w:rPr>
                <w:i/>
              </w:rPr>
              <w:t>;</w:t>
            </w:r>
          </w:p>
        </w:tc>
        <w:tc>
          <w:tcPr>
            <w:tcW w:w="3515" w:type="dxa"/>
          </w:tcPr>
          <w:p w:rsidR="00657604" w:rsidRDefault="00795678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gluten-pšenica, mleko, jajca</w:t>
            </w:r>
          </w:p>
          <w:p w:rsidR="00795678" w:rsidRPr="00340229" w:rsidRDefault="00795678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jajčni rumenjak, gorčična semena, mleko</w:t>
            </w:r>
          </w:p>
        </w:tc>
      </w:tr>
      <w:tr w:rsidR="00657604" w:rsidRPr="00340229" w:rsidTr="004A6CF0">
        <w:tc>
          <w:tcPr>
            <w:tcW w:w="1560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SREDA,</w:t>
            </w:r>
          </w:p>
          <w:p w:rsidR="00657604" w:rsidRPr="00340229" w:rsidRDefault="00FD6990" w:rsidP="00E742C6">
            <w:pPr>
              <w:rPr>
                <w:i/>
              </w:rPr>
            </w:pPr>
            <w:r>
              <w:rPr>
                <w:i/>
              </w:rPr>
              <w:t>26.2.2020</w:t>
            </w:r>
          </w:p>
        </w:tc>
        <w:tc>
          <w:tcPr>
            <w:tcW w:w="1276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1. meni</w:t>
            </w:r>
          </w:p>
        </w:tc>
        <w:tc>
          <w:tcPr>
            <w:tcW w:w="4110" w:type="dxa"/>
          </w:tcPr>
          <w:p w:rsidR="00657604" w:rsidRDefault="00F54563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piščančji file</w:t>
            </w:r>
            <w:r w:rsidR="009E5111">
              <w:rPr>
                <w:i/>
              </w:rPr>
              <w:t xml:space="preserve"> v lastnem soku</w:t>
            </w:r>
            <w:r>
              <w:rPr>
                <w:i/>
              </w:rPr>
              <w:t>,</w:t>
            </w:r>
          </w:p>
          <w:p w:rsidR="009E5111" w:rsidRDefault="00F54563" w:rsidP="009E511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riž,</w:t>
            </w:r>
          </w:p>
          <w:p w:rsidR="00657604" w:rsidRPr="009E5111" w:rsidRDefault="00657604" w:rsidP="009E511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 w:rsidRPr="009E5111">
              <w:rPr>
                <w:i/>
              </w:rPr>
              <w:t>mešana solata;</w:t>
            </w:r>
          </w:p>
        </w:tc>
        <w:tc>
          <w:tcPr>
            <w:tcW w:w="3515" w:type="dxa"/>
          </w:tcPr>
          <w:p w:rsidR="00657604" w:rsidRPr="00340229" w:rsidRDefault="00657604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 w:rsidRPr="00340229">
              <w:rPr>
                <w:i/>
              </w:rPr>
              <w:t>gluten</w:t>
            </w:r>
            <w:r w:rsidR="00495C9B">
              <w:rPr>
                <w:i/>
              </w:rPr>
              <w:t>-pšenica</w:t>
            </w:r>
            <w:r w:rsidRPr="00340229">
              <w:rPr>
                <w:i/>
              </w:rPr>
              <w:t>, gorčično seme</w:t>
            </w:r>
          </w:p>
        </w:tc>
      </w:tr>
      <w:tr w:rsidR="00657604" w:rsidRPr="00340229" w:rsidTr="004A6CF0">
        <w:tc>
          <w:tcPr>
            <w:tcW w:w="1560" w:type="dxa"/>
          </w:tcPr>
          <w:p w:rsidR="00657604" w:rsidRPr="00340229" w:rsidRDefault="00657604" w:rsidP="00731321">
            <w:pPr>
              <w:rPr>
                <w:i/>
              </w:rPr>
            </w:pPr>
          </w:p>
        </w:tc>
        <w:tc>
          <w:tcPr>
            <w:tcW w:w="1276" w:type="dxa"/>
          </w:tcPr>
          <w:p w:rsidR="00657604" w:rsidRPr="00340229" w:rsidRDefault="00657604" w:rsidP="00731321">
            <w:pPr>
              <w:rPr>
                <w:i/>
              </w:rPr>
            </w:pPr>
            <w:r w:rsidRPr="00340229">
              <w:rPr>
                <w:i/>
              </w:rPr>
              <w:t>2. meni</w:t>
            </w:r>
          </w:p>
        </w:tc>
        <w:tc>
          <w:tcPr>
            <w:tcW w:w="4110" w:type="dxa"/>
          </w:tcPr>
          <w:p w:rsidR="00657604" w:rsidRPr="00340229" w:rsidRDefault="00657604" w:rsidP="00731321">
            <w:pPr>
              <w:pStyle w:val="Odstavekseznama"/>
              <w:numPr>
                <w:ilvl w:val="0"/>
                <w:numId w:val="14"/>
              </w:numPr>
              <w:rPr>
                <w:i/>
              </w:rPr>
            </w:pPr>
            <w:r w:rsidRPr="00340229">
              <w:rPr>
                <w:i/>
              </w:rPr>
              <w:t>polpeti,</w:t>
            </w:r>
          </w:p>
          <w:p w:rsidR="00657604" w:rsidRPr="00340229" w:rsidRDefault="00F54563" w:rsidP="00731321">
            <w:pPr>
              <w:pStyle w:val="Odstavekseznama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riž</w:t>
            </w:r>
            <w:r w:rsidR="0079657A">
              <w:rPr>
                <w:i/>
              </w:rPr>
              <w:t>,</w:t>
            </w:r>
          </w:p>
          <w:p w:rsidR="00657604" w:rsidRPr="00340229" w:rsidRDefault="009C6E71" w:rsidP="00731321">
            <w:pPr>
              <w:pStyle w:val="Odstavekseznama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korenčkova</w:t>
            </w:r>
            <w:r w:rsidR="00641963">
              <w:rPr>
                <w:i/>
              </w:rPr>
              <w:t xml:space="preserve"> </w:t>
            </w:r>
            <w:r w:rsidR="00BA0BBB" w:rsidRPr="00340229">
              <w:rPr>
                <w:i/>
              </w:rPr>
              <w:t>omaka</w:t>
            </w:r>
            <w:r w:rsidR="00657604" w:rsidRPr="00340229">
              <w:rPr>
                <w:i/>
              </w:rPr>
              <w:t>,</w:t>
            </w:r>
          </w:p>
          <w:p w:rsidR="00657604" w:rsidRPr="00340229" w:rsidRDefault="001453E7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 xml:space="preserve">mešana </w:t>
            </w:r>
            <w:r w:rsidR="00657604" w:rsidRPr="00340229">
              <w:rPr>
                <w:i/>
              </w:rPr>
              <w:t>solata;</w:t>
            </w:r>
          </w:p>
        </w:tc>
        <w:tc>
          <w:tcPr>
            <w:tcW w:w="3515" w:type="dxa"/>
          </w:tcPr>
          <w:p w:rsidR="00657604" w:rsidRDefault="00495C9B" w:rsidP="00495C9B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gluten</w:t>
            </w:r>
            <w:r w:rsidR="00657604" w:rsidRPr="00340229">
              <w:rPr>
                <w:i/>
              </w:rPr>
              <w:t xml:space="preserve"> </w:t>
            </w:r>
            <w:r>
              <w:rPr>
                <w:i/>
              </w:rPr>
              <w:t>–pšenica, kosmiči sojini, ovseni, žveplov dioksid sledovi mleka, jajc, oreščkov in sezama</w:t>
            </w:r>
          </w:p>
          <w:p w:rsidR="00F46F5A" w:rsidRPr="00495C9B" w:rsidRDefault="00302C30" w:rsidP="00495C9B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gluten-pšenica</w:t>
            </w:r>
          </w:p>
        </w:tc>
      </w:tr>
      <w:tr w:rsidR="00E640E2" w:rsidRPr="00340229" w:rsidTr="004A6CF0">
        <w:tc>
          <w:tcPr>
            <w:tcW w:w="1560" w:type="dxa"/>
          </w:tcPr>
          <w:p w:rsidR="00E640E2" w:rsidRPr="00340229" w:rsidRDefault="00E640E2" w:rsidP="00731321">
            <w:pPr>
              <w:rPr>
                <w:i/>
              </w:rPr>
            </w:pPr>
            <w:r w:rsidRPr="00340229">
              <w:rPr>
                <w:i/>
              </w:rPr>
              <w:t>ČETRTEK,</w:t>
            </w:r>
          </w:p>
          <w:p w:rsidR="00E640E2" w:rsidRPr="00340229" w:rsidRDefault="00FD6990" w:rsidP="00731321">
            <w:pPr>
              <w:rPr>
                <w:i/>
              </w:rPr>
            </w:pPr>
            <w:r>
              <w:rPr>
                <w:i/>
              </w:rPr>
              <w:t>27.2.2020</w:t>
            </w:r>
          </w:p>
        </w:tc>
        <w:tc>
          <w:tcPr>
            <w:tcW w:w="1276" w:type="dxa"/>
          </w:tcPr>
          <w:p w:rsidR="00E640E2" w:rsidRPr="00340229" w:rsidRDefault="00E640E2" w:rsidP="00731321">
            <w:pPr>
              <w:rPr>
                <w:i/>
              </w:rPr>
            </w:pPr>
            <w:r w:rsidRPr="00340229">
              <w:rPr>
                <w:i/>
              </w:rPr>
              <w:t>1. meni</w:t>
            </w:r>
          </w:p>
        </w:tc>
        <w:tc>
          <w:tcPr>
            <w:tcW w:w="4110" w:type="dxa"/>
          </w:tcPr>
          <w:p w:rsidR="00E640E2" w:rsidRPr="00340229" w:rsidRDefault="004A1FF2" w:rsidP="00731321">
            <w:pPr>
              <w:pStyle w:val="Odstavekseznama"/>
              <w:numPr>
                <w:ilvl w:val="0"/>
                <w:numId w:val="14"/>
              </w:numPr>
              <w:rPr>
                <w:i/>
              </w:rPr>
            </w:pPr>
            <w:r w:rsidRPr="00340229">
              <w:rPr>
                <w:i/>
              </w:rPr>
              <w:t>špageti,</w:t>
            </w:r>
          </w:p>
          <w:p w:rsidR="004A1FF2" w:rsidRPr="00340229" w:rsidRDefault="004A1FF2" w:rsidP="00731321">
            <w:pPr>
              <w:pStyle w:val="Odstavekseznama"/>
              <w:numPr>
                <w:ilvl w:val="0"/>
                <w:numId w:val="14"/>
              </w:numPr>
              <w:rPr>
                <w:i/>
              </w:rPr>
            </w:pPr>
            <w:r w:rsidRPr="00340229">
              <w:rPr>
                <w:i/>
              </w:rPr>
              <w:t>bolonjska omaka,</w:t>
            </w:r>
          </w:p>
          <w:p w:rsidR="004A1FF2" w:rsidRPr="00340229" w:rsidRDefault="004A1FF2" w:rsidP="00731321">
            <w:pPr>
              <w:pStyle w:val="Odstavekseznama"/>
              <w:numPr>
                <w:ilvl w:val="0"/>
                <w:numId w:val="14"/>
              </w:numPr>
              <w:rPr>
                <w:i/>
              </w:rPr>
            </w:pPr>
            <w:r w:rsidRPr="00340229">
              <w:rPr>
                <w:i/>
              </w:rPr>
              <w:t>solata ;</w:t>
            </w:r>
          </w:p>
        </w:tc>
        <w:tc>
          <w:tcPr>
            <w:tcW w:w="3515" w:type="dxa"/>
          </w:tcPr>
          <w:p w:rsidR="00E640E2" w:rsidRDefault="00F46F5A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gluten-pšenica sledovi jajc in soje</w:t>
            </w:r>
          </w:p>
          <w:p w:rsidR="00F46F5A" w:rsidRPr="00340229" w:rsidRDefault="00F46F5A" w:rsidP="009E5111">
            <w:pPr>
              <w:pStyle w:val="Odstavekseznama"/>
              <w:rPr>
                <w:i/>
              </w:rPr>
            </w:pPr>
          </w:p>
        </w:tc>
      </w:tr>
      <w:tr w:rsidR="00E640E2" w:rsidRPr="00340229" w:rsidTr="004A6CF0">
        <w:tc>
          <w:tcPr>
            <w:tcW w:w="1560" w:type="dxa"/>
          </w:tcPr>
          <w:p w:rsidR="00E640E2" w:rsidRPr="00340229" w:rsidRDefault="00E640E2" w:rsidP="00731321">
            <w:pPr>
              <w:rPr>
                <w:i/>
              </w:rPr>
            </w:pPr>
          </w:p>
        </w:tc>
        <w:tc>
          <w:tcPr>
            <w:tcW w:w="1276" w:type="dxa"/>
          </w:tcPr>
          <w:p w:rsidR="00E640E2" w:rsidRPr="00340229" w:rsidRDefault="00E640E2" w:rsidP="00731321">
            <w:pPr>
              <w:rPr>
                <w:i/>
              </w:rPr>
            </w:pPr>
            <w:r w:rsidRPr="00340229">
              <w:rPr>
                <w:i/>
              </w:rPr>
              <w:t>2. meni</w:t>
            </w:r>
          </w:p>
        </w:tc>
        <w:tc>
          <w:tcPr>
            <w:tcW w:w="4110" w:type="dxa"/>
          </w:tcPr>
          <w:p w:rsidR="009E5111" w:rsidRDefault="009E5111" w:rsidP="009E5111">
            <w:pPr>
              <w:pStyle w:val="Odstavekseznama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špageti</w:t>
            </w:r>
          </w:p>
          <w:p w:rsidR="009E5111" w:rsidRDefault="009E5111" w:rsidP="009E5111">
            <w:pPr>
              <w:pStyle w:val="Odstavekseznama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bučkina omaka,</w:t>
            </w:r>
          </w:p>
          <w:p w:rsidR="009E5111" w:rsidRDefault="009E5111" w:rsidP="009E5111">
            <w:pPr>
              <w:pStyle w:val="Odstavekseznama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solata,</w:t>
            </w:r>
          </w:p>
          <w:p w:rsidR="00F75131" w:rsidRPr="009E5111" w:rsidRDefault="006F3822" w:rsidP="009E5111">
            <w:pPr>
              <w:pStyle w:val="Odstavekseznama"/>
              <w:numPr>
                <w:ilvl w:val="0"/>
                <w:numId w:val="14"/>
              </w:numPr>
              <w:rPr>
                <w:i/>
              </w:rPr>
            </w:pPr>
            <w:proofErr w:type="spellStart"/>
            <w:r>
              <w:rPr>
                <w:i/>
              </w:rPr>
              <w:t>smoothie</w:t>
            </w:r>
            <w:proofErr w:type="spellEnd"/>
            <w:r w:rsidR="00F75131" w:rsidRPr="009E5111">
              <w:rPr>
                <w:i/>
              </w:rPr>
              <w:t>;</w:t>
            </w:r>
          </w:p>
        </w:tc>
        <w:tc>
          <w:tcPr>
            <w:tcW w:w="3515" w:type="dxa"/>
          </w:tcPr>
          <w:p w:rsidR="00E640E2" w:rsidRDefault="00F46F5A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gluten-pšenica sledovi jajc in soje</w:t>
            </w:r>
          </w:p>
          <w:p w:rsidR="00F46F5A" w:rsidRDefault="00F46F5A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gluten-pšenica, jajca</w:t>
            </w:r>
          </w:p>
          <w:p w:rsidR="00F46F5A" w:rsidRPr="00340229" w:rsidRDefault="009C6FEC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mleko, smetana</w:t>
            </w:r>
          </w:p>
        </w:tc>
      </w:tr>
      <w:tr w:rsidR="00E640E2" w:rsidRPr="00340229" w:rsidTr="004A6CF0">
        <w:tc>
          <w:tcPr>
            <w:tcW w:w="1560" w:type="dxa"/>
          </w:tcPr>
          <w:p w:rsidR="00E640E2" w:rsidRPr="00340229" w:rsidRDefault="00E640E2" w:rsidP="00731321">
            <w:pPr>
              <w:rPr>
                <w:i/>
              </w:rPr>
            </w:pPr>
            <w:r w:rsidRPr="00340229">
              <w:rPr>
                <w:i/>
              </w:rPr>
              <w:t>PETEK,</w:t>
            </w:r>
          </w:p>
          <w:p w:rsidR="00E640E2" w:rsidRPr="00340229" w:rsidRDefault="00FD6990" w:rsidP="00731321">
            <w:pPr>
              <w:rPr>
                <w:i/>
              </w:rPr>
            </w:pPr>
            <w:r>
              <w:rPr>
                <w:i/>
              </w:rPr>
              <w:t>28.2.2020</w:t>
            </w:r>
          </w:p>
        </w:tc>
        <w:tc>
          <w:tcPr>
            <w:tcW w:w="1276" w:type="dxa"/>
          </w:tcPr>
          <w:p w:rsidR="00E640E2" w:rsidRPr="00340229" w:rsidRDefault="00E640E2" w:rsidP="00731321">
            <w:pPr>
              <w:rPr>
                <w:i/>
              </w:rPr>
            </w:pPr>
            <w:r w:rsidRPr="00340229">
              <w:rPr>
                <w:i/>
              </w:rPr>
              <w:t>1 .meni</w:t>
            </w:r>
          </w:p>
        </w:tc>
        <w:tc>
          <w:tcPr>
            <w:tcW w:w="4110" w:type="dxa"/>
          </w:tcPr>
          <w:p w:rsidR="00E640E2" w:rsidRPr="00340229" w:rsidRDefault="004A1FF2" w:rsidP="004A1FF2">
            <w:pPr>
              <w:pStyle w:val="Odstavekseznama"/>
              <w:numPr>
                <w:ilvl w:val="0"/>
                <w:numId w:val="14"/>
              </w:numPr>
              <w:rPr>
                <w:i/>
              </w:rPr>
            </w:pPr>
            <w:r w:rsidRPr="00340229">
              <w:rPr>
                <w:i/>
              </w:rPr>
              <w:t>mesno zelenjavna enolončnica z zakuho</w:t>
            </w:r>
            <w:r w:rsidR="00797A64" w:rsidRPr="00340229">
              <w:rPr>
                <w:i/>
              </w:rPr>
              <w:t>,</w:t>
            </w:r>
          </w:p>
          <w:p w:rsidR="00797A64" w:rsidRPr="00340229" w:rsidRDefault="00C83C9F" w:rsidP="004A1FF2">
            <w:pPr>
              <w:pStyle w:val="Odstavekseznama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mlečna rezina</w:t>
            </w:r>
            <w:r w:rsidR="00797A64" w:rsidRPr="00340229">
              <w:rPr>
                <w:i/>
              </w:rPr>
              <w:t xml:space="preserve"> ;</w:t>
            </w:r>
          </w:p>
        </w:tc>
        <w:tc>
          <w:tcPr>
            <w:tcW w:w="3515" w:type="dxa"/>
          </w:tcPr>
          <w:p w:rsidR="00E640E2" w:rsidRDefault="00900B9B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gluten-pšenica, jajca</w:t>
            </w:r>
          </w:p>
          <w:p w:rsidR="00795678" w:rsidRDefault="00795678" w:rsidP="00795678">
            <w:pPr>
              <w:pStyle w:val="Odstavekseznama"/>
              <w:rPr>
                <w:i/>
              </w:rPr>
            </w:pPr>
          </w:p>
          <w:p w:rsidR="00900B9B" w:rsidRPr="00340229" w:rsidRDefault="00900B9B" w:rsidP="00D5007F">
            <w:pPr>
              <w:pStyle w:val="Odstavekseznama"/>
              <w:rPr>
                <w:i/>
              </w:rPr>
            </w:pPr>
          </w:p>
        </w:tc>
      </w:tr>
      <w:tr w:rsidR="00E640E2" w:rsidRPr="00340229" w:rsidTr="004A6CF0">
        <w:tc>
          <w:tcPr>
            <w:tcW w:w="1560" w:type="dxa"/>
          </w:tcPr>
          <w:p w:rsidR="00E640E2" w:rsidRPr="00340229" w:rsidRDefault="00E640E2" w:rsidP="00731321">
            <w:pPr>
              <w:rPr>
                <w:i/>
              </w:rPr>
            </w:pPr>
          </w:p>
        </w:tc>
        <w:tc>
          <w:tcPr>
            <w:tcW w:w="1276" w:type="dxa"/>
          </w:tcPr>
          <w:p w:rsidR="00E640E2" w:rsidRPr="00340229" w:rsidRDefault="00E640E2" w:rsidP="00731321">
            <w:pPr>
              <w:rPr>
                <w:i/>
              </w:rPr>
            </w:pPr>
            <w:r w:rsidRPr="00340229">
              <w:rPr>
                <w:i/>
              </w:rPr>
              <w:t>2. meni</w:t>
            </w:r>
          </w:p>
        </w:tc>
        <w:tc>
          <w:tcPr>
            <w:tcW w:w="4110" w:type="dxa"/>
          </w:tcPr>
          <w:p w:rsidR="00E640E2" w:rsidRPr="00340229" w:rsidRDefault="004A1FF2" w:rsidP="00731321">
            <w:pPr>
              <w:pStyle w:val="Odstavekseznama"/>
              <w:numPr>
                <w:ilvl w:val="0"/>
                <w:numId w:val="14"/>
              </w:numPr>
              <w:rPr>
                <w:i/>
              </w:rPr>
            </w:pPr>
            <w:r w:rsidRPr="00340229">
              <w:rPr>
                <w:i/>
              </w:rPr>
              <w:t>domača enolončnica  s svežo zelenjavo in zakuho</w:t>
            </w:r>
            <w:r w:rsidR="00FE6482">
              <w:rPr>
                <w:i/>
              </w:rPr>
              <w:t>,</w:t>
            </w:r>
          </w:p>
          <w:p w:rsidR="00797A64" w:rsidRPr="00340229" w:rsidRDefault="00C83C9F" w:rsidP="00731321">
            <w:pPr>
              <w:pStyle w:val="Odstavekseznama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mlečna rezina</w:t>
            </w:r>
          </w:p>
        </w:tc>
        <w:tc>
          <w:tcPr>
            <w:tcW w:w="3515" w:type="dxa"/>
          </w:tcPr>
          <w:p w:rsidR="00E640E2" w:rsidRDefault="00900B9B" w:rsidP="00731321">
            <w:pPr>
              <w:pStyle w:val="Odstavekseznam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gluten-pšenica, jajca</w:t>
            </w:r>
          </w:p>
          <w:p w:rsidR="00900B9B" w:rsidRPr="009C6FEC" w:rsidRDefault="00900B9B" w:rsidP="009C6FEC">
            <w:pPr>
              <w:ind w:left="360"/>
              <w:rPr>
                <w:i/>
              </w:rPr>
            </w:pPr>
          </w:p>
        </w:tc>
      </w:tr>
    </w:tbl>
    <w:p w:rsidR="007729AB" w:rsidRDefault="007729AB" w:rsidP="00657604">
      <w:pPr>
        <w:rPr>
          <w:i/>
        </w:rPr>
      </w:pPr>
    </w:p>
    <w:p w:rsidR="007729AB" w:rsidRDefault="007729AB" w:rsidP="00657604">
      <w:pPr>
        <w:rPr>
          <w:i/>
        </w:rPr>
      </w:pPr>
    </w:p>
    <w:p w:rsidR="00850B6D" w:rsidRDefault="00850B6D" w:rsidP="00657604">
      <w:pPr>
        <w:rPr>
          <w:i/>
        </w:rPr>
      </w:pPr>
    </w:p>
    <w:p w:rsidR="00850B6D" w:rsidRDefault="00850B6D" w:rsidP="00657604">
      <w:pPr>
        <w:rPr>
          <w:i/>
        </w:rPr>
      </w:pPr>
    </w:p>
    <w:p w:rsidR="00A1105D" w:rsidRDefault="00A1105D" w:rsidP="00657604">
      <w:pPr>
        <w:rPr>
          <w:i/>
        </w:rPr>
      </w:pPr>
    </w:p>
    <w:p w:rsidR="00850B6D" w:rsidRDefault="00850B6D" w:rsidP="00657604">
      <w:pPr>
        <w:rPr>
          <w:i/>
        </w:rPr>
      </w:pPr>
    </w:p>
    <w:p w:rsidR="00657604" w:rsidRPr="00340229" w:rsidRDefault="00657604" w:rsidP="00657604">
      <w:pPr>
        <w:rPr>
          <w:i/>
        </w:rPr>
      </w:pPr>
      <w:r w:rsidRPr="00340229">
        <w:rPr>
          <w:i/>
        </w:rPr>
        <w:lastRenderedPageBreak/>
        <w:t>Dijakom so pri vsakem obroku na voljo tudi kruh in napitki.</w:t>
      </w:r>
    </w:p>
    <w:p w:rsidR="001650A0" w:rsidRDefault="00657604" w:rsidP="00657604">
      <w:pPr>
        <w:rPr>
          <w:b/>
          <w:i/>
        </w:rPr>
      </w:pPr>
      <w:r w:rsidRPr="00340229">
        <w:rPr>
          <w:i/>
        </w:rPr>
        <w:t xml:space="preserve">Polbeli kruh: </w:t>
      </w:r>
      <w:r w:rsidRPr="00340229">
        <w:rPr>
          <w:b/>
          <w:i/>
        </w:rPr>
        <w:t>gluten</w:t>
      </w:r>
      <w:r w:rsidR="005B4518">
        <w:rPr>
          <w:b/>
          <w:i/>
        </w:rPr>
        <w:t>-pšenica</w:t>
      </w:r>
      <w:r w:rsidRPr="00340229">
        <w:rPr>
          <w:b/>
          <w:i/>
        </w:rPr>
        <w:t xml:space="preserve">, </w:t>
      </w:r>
      <w:r w:rsidRPr="00340229">
        <w:rPr>
          <w:i/>
        </w:rPr>
        <w:t xml:space="preserve">lahko vsebuje </w:t>
      </w:r>
      <w:r w:rsidRPr="00340229">
        <w:rPr>
          <w:b/>
          <w:i/>
        </w:rPr>
        <w:t xml:space="preserve">sledi </w:t>
      </w:r>
      <w:r w:rsidR="005B4518">
        <w:rPr>
          <w:b/>
          <w:i/>
        </w:rPr>
        <w:t>mleka, soje, sezama</w:t>
      </w:r>
      <w:r w:rsidRPr="00340229">
        <w:rPr>
          <w:b/>
          <w:i/>
        </w:rPr>
        <w:t xml:space="preserve"> in jajc.</w:t>
      </w:r>
    </w:p>
    <w:p w:rsidR="00657604" w:rsidRPr="00340229" w:rsidRDefault="00657604" w:rsidP="00657604">
      <w:pPr>
        <w:rPr>
          <w:b/>
          <w:i/>
        </w:rPr>
      </w:pPr>
      <w:r w:rsidRPr="00340229">
        <w:rPr>
          <w:i/>
        </w:rPr>
        <w:t xml:space="preserve">Stoletni kruh: </w:t>
      </w:r>
      <w:r w:rsidRPr="00340229">
        <w:rPr>
          <w:b/>
          <w:i/>
        </w:rPr>
        <w:t>gluten</w:t>
      </w:r>
      <w:r w:rsidR="00A5371D">
        <w:rPr>
          <w:b/>
          <w:i/>
        </w:rPr>
        <w:t>-pšenica</w:t>
      </w:r>
      <w:r w:rsidRPr="00340229">
        <w:rPr>
          <w:b/>
          <w:i/>
        </w:rPr>
        <w:t>,</w:t>
      </w:r>
      <w:r w:rsidR="00A5371D">
        <w:rPr>
          <w:b/>
          <w:i/>
        </w:rPr>
        <w:t xml:space="preserve"> ržena moka </w:t>
      </w:r>
      <w:r w:rsidR="00A606A5">
        <w:rPr>
          <w:b/>
          <w:i/>
        </w:rPr>
        <w:t>, kosmiči ovseni, pšenični in ječmenovi</w:t>
      </w:r>
      <w:r w:rsidR="001650A0">
        <w:rPr>
          <w:b/>
          <w:i/>
        </w:rPr>
        <w:t xml:space="preserve"> </w:t>
      </w:r>
      <w:r w:rsidRPr="00340229">
        <w:rPr>
          <w:i/>
        </w:rPr>
        <w:t xml:space="preserve">lahko vsebuje </w:t>
      </w:r>
      <w:r w:rsidRPr="00340229">
        <w:rPr>
          <w:b/>
          <w:i/>
        </w:rPr>
        <w:t xml:space="preserve">sledi </w:t>
      </w:r>
      <w:r w:rsidR="00A606A5">
        <w:rPr>
          <w:b/>
          <w:i/>
        </w:rPr>
        <w:t>mleka</w:t>
      </w:r>
      <w:r w:rsidRPr="00340229">
        <w:rPr>
          <w:b/>
          <w:i/>
        </w:rPr>
        <w:t xml:space="preserve"> in jajc.</w:t>
      </w:r>
    </w:p>
    <w:p w:rsidR="000967FD" w:rsidRPr="00340229" w:rsidRDefault="00657604" w:rsidP="00657604">
      <w:pPr>
        <w:rPr>
          <w:i/>
        </w:rPr>
      </w:pPr>
      <w:r w:rsidRPr="00340229">
        <w:rPr>
          <w:i/>
        </w:rPr>
        <w:t>Opomba: v primeru, da ni mogoče zagotoviti ustreznih živil, si pridružujemo pravico do spremembe jedilnika</w:t>
      </w:r>
      <w:r w:rsidR="00626A1E">
        <w:rPr>
          <w:i/>
        </w:rPr>
        <w:t>.</w:t>
      </w:r>
    </w:p>
    <w:sectPr w:rsidR="000967FD" w:rsidRPr="00340229" w:rsidSect="00D32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6EB"/>
    <w:multiLevelType w:val="hybridMultilevel"/>
    <w:tmpl w:val="6C58CB7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5B2D"/>
    <w:multiLevelType w:val="hybridMultilevel"/>
    <w:tmpl w:val="7CE24BE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304A"/>
    <w:multiLevelType w:val="hybridMultilevel"/>
    <w:tmpl w:val="E4C27D5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41B0"/>
    <w:multiLevelType w:val="hybridMultilevel"/>
    <w:tmpl w:val="681A33A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14BC"/>
    <w:multiLevelType w:val="hybridMultilevel"/>
    <w:tmpl w:val="64E0819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75404"/>
    <w:multiLevelType w:val="hybridMultilevel"/>
    <w:tmpl w:val="AE465FD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F581A"/>
    <w:multiLevelType w:val="hybridMultilevel"/>
    <w:tmpl w:val="AE36BED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F52"/>
    <w:multiLevelType w:val="hybridMultilevel"/>
    <w:tmpl w:val="2ECA722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64571"/>
    <w:multiLevelType w:val="hybridMultilevel"/>
    <w:tmpl w:val="9E885FB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01AB"/>
    <w:multiLevelType w:val="hybridMultilevel"/>
    <w:tmpl w:val="60BEC4C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1007F"/>
    <w:multiLevelType w:val="hybridMultilevel"/>
    <w:tmpl w:val="A7A051C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E20F0"/>
    <w:multiLevelType w:val="hybridMultilevel"/>
    <w:tmpl w:val="F576778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2916"/>
    <w:multiLevelType w:val="hybridMultilevel"/>
    <w:tmpl w:val="655286D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87817"/>
    <w:multiLevelType w:val="hybridMultilevel"/>
    <w:tmpl w:val="CF0A37B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310B3"/>
    <w:multiLevelType w:val="hybridMultilevel"/>
    <w:tmpl w:val="606C86D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4B63"/>
    <w:multiLevelType w:val="hybridMultilevel"/>
    <w:tmpl w:val="A30EF7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E0D5C"/>
    <w:multiLevelType w:val="hybridMultilevel"/>
    <w:tmpl w:val="8416AE3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6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14"/>
  </w:num>
  <w:num w:numId="11">
    <w:abstractNumId w:val="11"/>
  </w:num>
  <w:num w:numId="12">
    <w:abstractNumId w:val="2"/>
  </w:num>
  <w:num w:numId="13">
    <w:abstractNumId w:val="8"/>
  </w:num>
  <w:num w:numId="14">
    <w:abstractNumId w:val="9"/>
  </w:num>
  <w:num w:numId="15">
    <w:abstractNumId w:val="5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FA"/>
    <w:rsid w:val="000012E7"/>
    <w:rsid w:val="000124C8"/>
    <w:rsid w:val="00014569"/>
    <w:rsid w:val="000200AE"/>
    <w:rsid w:val="00021E0B"/>
    <w:rsid w:val="00023CC0"/>
    <w:rsid w:val="00064E4D"/>
    <w:rsid w:val="00067D9F"/>
    <w:rsid w:val="00091212"/>
    <w:rsid w:val="000967FD"/>
    <w:rsid w:val="000A1D4A"/>
    <w:rsid w:val="000A562B"/>
    <w:rsid w:val="000C4304"/>
    <w:rsid w:val="000C4CCE"/>
    <w:rsid w:val="000E1B80"/>
    <w:rsid w:val="000E2AC4"/>
    <w:rsid w:val="00127B22"/>
    <w:rsid w:val="001453E7"/>
    <w:rsid w:val="0014746F"/>
    <w:rsid w:val="00160679"/>
    <w:rsid w:val="001650A0"/>
    <w:rsid w:val="001B30CB"/>
    <w:rsid w:val="001D1BCA"/>
    <w:rsid w:val="001D25DA"/>
    <w:rsid w:val="001F1C56"/>
    <w:rsid w:val="001F691C"/>
    <w:rsid w:val="0026013B"/>
    <w:rsid w:val="00265DA4"/>
    <w:rsid w:val="0026641D"/>
    <w:rsid w:val="00272C8F"/>
    <w:rsid w:val="002830AA"/>
    <w:rsid w:val="002B0A5F"/>
    <w:rsid w:val="002C12BA"/>
    <w:rsid w:val="002C3BA4"/>
    <w:rsid w:val="002C45FA"/>
    <w:rsid w:val="002F1596"/>
    <w:rsid w:val="00302C30"/>
    <w:rsid w:val="003110CD"/>
    <w:rsid w:val="003176A2"/>
    <w:rsid w:val="003303C0"/>
    <w:rsid w:val="00340229"/>
    <w:rsid w:val="00392963"/>
    <w:rsid w:val="003B4BF3"/>
    <w:rsid w:val="003D3F34"/>
    <w:rsid w:val="003F6F5D"/>
    <w:rsid w:val="00415D27"/>
    <w:rsid w:val="00461D8A"/>
    <w:rsid w:val="004631D6"/>
    <w:rsid w:val="00495C9B"/>
    <w:rsid w:val="004A1FF2"/>
    <w:rsid w:val="004A6CF0"/>
    <w:rsid w:val="004B3D4C"/>
    <w:rsid w:val="004C3122"/>
    <w:rsid w:val="004C3726"/>
    <w:rsid w:val="004E4392"/>
    <w:rsid w:val="004F1347"/>
    <w:rsid w:val="004F155F"/>
    <w:rsid w:val="004F2ED8"/>
    <w:rsid w:val="004F53C4"/>
    <w:rsid w:val="005200BB"/>
    <w:rsid w:val="0056709D"/>
    <w:rsid w:val="00573B9D"/>
    <w:rsid w:val="00576A6C"/>
    <w:rsid w:val="005B4518"/>
    <w:rsid w:val="005D1624"/>
    <w:rsid w:val="005F028B"/>
    <w:rsid w:val="005F3685"/>
    <w:rsid w:val="00626A1E"/>
    <w:rsid w:val="00641963"/>
    <w:rsid w:val="006560CE"/>
    <w:rsid w:val="00657604"/>
    <w:rsid w:val="006617C5"/>
    <w:rsid w:val="0068456B"/>
    <w:rsid w:val="00697FBC"/>
    <w:rsid w:val="006C2B59"/>
    <w:rsid w:val="006C493A"/>
    <w:rsid w:val="006F05C8"/>
    <w:rsid w:val="006F3538"/>
    <w:rsid w:val="006F3822"/>
    <w:rsid w:val="00711311"/>
    <w:rsid w:val="00733000"/>
    <w:rsid w:val="0074319E"/>
    <w:rsid w:val="007729AB"/>
    <w:rsid w:val="00780982"/>
    <w:rsid w:val="00795678"/>
    <w:rsid w:val="0079657A"/>
    <w:rsid w:val="00797A64"/>
    <w:rsid w:val="007B0E32"/>
    <w:rsid w:val="007C19E8"/>
    <w:rsid w:val="007C74FA"/>
    <w:rsid w:val="007D5952"/>
    <w:rsid w:val="007E52C1"/>
    <w:rsid w:val="008258D0"/>
    <w:rsid w:val="00845AD7"/>
    <w:rsid w:val="00850B6D"/>
    <w:rsid w:val="00856778"/>
    <w:rsid w:val="008602E9"/>
    <w:rsid w:val="00873F50"/>
    <w:rsid w:val="008860F8"/>
    <w:rsid w:val="00893F71"/>
    <w:rsid w:val="008B7679"/>
    <w:rsid w:val="008D650D"/>
    <w:rsid w:val="008F6D2B"/>
    <w:rsid w:val="00900B9B"/>
    <w:rsid w:val="00903BA2"/>
    <w:rsid w:val="00906E0F"/>
    <w:rsid w:val="00923898"/>
    <w:rsid w:val="009316F6"/>
    <w:rsid w:val="00944C4D"/>
    <w:rsid w:val="009A5565"/>
    <w:rsid w:val="009C6E71"/>
    <w:rsid w:val="009C6FEC"/>
    <w:rsid w:val="009E3777"/>
    <w:rsid w:val="009E5111"/>
    <w:rsid w:val="00A05E7A"/>
    <w:rsid w:val="00A1105D"/>
    <w:rsid w:val="00A17C74"/>
    <w:rsid w:val="00A5371D"/>
    <w:rsid w:val="00A606A5"/>
    <w:rsid w:val="00A80F74"/>
    <w:rsid w:val="00AD7DF8"/>
    <w:rsid w:val="00AE3493"/>
    <w:rsid w:val="00B04061"/>
    <w:rsid w:val="00B11553"/>
    <w:rsid w:val="00B1679C"/>
    <w:rsid w:val="00B20797"/>
    <w:rsid w:val="00B233F4"/>
    <w:rsid w:val="00B3059B"/>
    <w:rsid w:val="00B32E65"/>
    <w:rsid w:val="00B56C8C"/>
    <w:rsid w:val="00B60D63"/>
    <w:rsid w:val="00B65159"/>
    <w:rsid w:val="00B94B19"/>
    <w:rsid w:val="00BA0BBB"/>
    <w:rsid w:val="00BE1E11"/>
    <w:rsid w:val="00C8201B"/>
    <w:rsid w:val="00C83C9F"/>
    <w:rsid w:val="00C967E9"/>
    <w:rsid w:val="00CB1EBE"/>
    <w:rsid w:val="00CC5EA1"/>
    <w:rsid w:val="00D15BEE"/>
    <w:rsid w:val="00D27B7B"/>
    <w:rsid w:val="00D3138E"/>
    <w:rsid w:val="00D3351C"/>
    <w:rsid w:val="00D5007F"/>
    <w:rsid w:val="00D50CB8"/>
    <w:rsid w:val="00D62BBC"/>
    <w:rsid w:val="00D7300A"/>
    <w:rsid w:val="00DA4AE7"/>
    <w:rsid w:val="00DC0B88"/>
    <w:rsid w:val="00DC2A06"/>
    <w:rsid w:val="00E1637D"/>
    <w:rsid w:val="00E27BB8"/>
    <w:rsid w:val="00E511FB"/>
    <w:rsid w:val="00E640E2"/>
    <w:rsid w:val="00E7326A"/>
    <w:rsid w:val="00E742C6"/>
    <w:rsid w:val="00E8540B"/>
    <w:rsid w:val="00E90FD4"/>
    <w:rsid w:val="00ED0BB4"/>
    <w:rsid w:val="00EE3A12"/>
    <w:rsid w:val="00EF2458"/>
    <w:rsid w:val="00F0363B"/>
    <w:rsid w:val="00F46F5A"/>
    <w:rsid w:val="00F54563"/>
    <w:rsid w:val="00F75131"/>
    <w:rsid w:val="00F96D3F"/>
    <w:rsid w:val="00FB2DE7"/>
    <w:rsid w:val="00FD6990"/>
    <w:rsid w:val="00FE648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4B0F5-EF71-4759-8BB8-0A0F6674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C74FA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C74FA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7C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CDA980-EC82-44A3-BCB5-2BB965BD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top</cp:lastModifiedBy>
  <cp:revision>2</cp:revision>
  <dcterms:created xsi:type="dcterms:W3CDTF">2020-02-05T09:19:00Z</dcterms:created>
  <dcterms:modified xsi:type="dcterms:W3CDTF">2020-02-05T09:19:00Z</dcterms:modified>
</cp:coreProperties>
</file>